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30E43" w14:textId="44C578D1" w:rsidR="00D94D62" w:rsidRPr="001B3EB3" w:rsidRDefault="00D94D62" w:rsidP="00CF307C">
      <w:pPr>
        <w:pStyle w:val="Title"/>
        <w:rPr>
          <w:sz w:val="22"/>
          <w:szCs w:val="22"/>
        </w:rPr>
      </w:pPr>
      <w:r w:rsidRPr="001B3EB3">
        <w:rPr>
          <w:sz w:val="22"/>
          <w:szCs w:val="22"/>
        </w:rPr>
        <w:t>NEW VENDOR INFORMATION</w:t>
      </w:r>
    </w:p>
    <w:p w14:paraId="1CFD31DE" w14:textId="24AE31A6" w:rsidR="00EA7E1B" w:rsidRPr="001B3EB3" w:rsidRDefault="00777EBD" w:rsidP="00327F7C">
      <w:pPr>
        <w:pStyle w:val="Title"/>
        <w:tabs>
          <w:tab w:val="left" w:pos="9420"/>
        </w:tabs>
        <w:jc w:val="left"/>
        <w:rPr>
          <w:sz w:val="22"/>
          <w:szCs w:val="22"/>
        </w:rPr>
      </w:pPr>
      <w:r w:rsidRPr="001B3EB3">
        <w:rPr>
          <w:sz w:val="22"/>
          <w:szCs w:val="22"/>
        </w:rPr>
        <w:tab/>
      </w:r>
    </w:p>
    <w:p w14:paraId="0F2E6EDE" w14:textId="54FBEDE6" w:rsidR="00757011" w:rsidRPr="002A11FF" w:rsidRDefault="00757011" w:rsidP="00757011">
      <w:pPr>
        <w:rPr>
          <w:b/>
          <w:bCs/>
          <w:i/>
          <w:iCs/>
          <w:sz w:val="22"/>
          <w:szCs w:val="22"/>
          <w:u w:val="single"/>
        </w:rPr>
      </w:pPr>
      <w:r>
        <w:rPr>
          <w:b/>
          <w:bCs/>
          <w:i/>
          <w:iCs/>
          <w:sz w:val="22"/>
          <w:szCs w:val="22"/>
          <w:u w:val="single"/>
        </w:rPr>
        <w:t>Landlord to</w:t>
      </w:r>
      <w:r w:rsidRPr="002A11FF">
        <w:rPr>
          <w:b/>
          <w:bCs/>
          <w:i/>
          <w:iCs/>
          <w:sz w:val="22"/>
          <w:szCs w:val="22"/>
          <w:u w:val="single"/>
        </w:rPr>
        <w:t xml:space="preserve"> complete the following fields:</w:t>
      </w:r>
    </w:p>
    <w:p w14:paraId="784B4AA2" w14:textId="131C722C" w:rsidR="00D94D62" w:rsidRPr="001B3EB3" w:rsidRDefault="00D94D62">
      <w:pPr>
        <w:rPr>
          <w:sz w:val="16"/>
          <w:szCs w:val="16"/>
        </w:rPr>
      </w:pPr>
    </w:p>
    <w:p w14:paraId="7B7B2E12" w14:textId="762F3C47" w:rsidR="00D94D62" w:rsidRPr="001B3EB3" w:rsidRDefault="00D94D62">
      <w:pPr>
        <w:pStyle w:val="Header"/>
        <w:tabs>
          <w:tab w:val="clear" w:pos="4320"/>
          <w:tab w:val="clear" w:pos="8640"/>
        </w:tabs>
        <w:rPr>
          <w:sz w:val="16"/>
          <w:szCs w:val="16"/>
        </w:rPr>
      </w:pPr>
      <w:r w:rsidRPr="001B3EB3">
        <w:rPr>
          <w:sz w:val="16"/>
          <w:szCs w:val="16"/>
        </w:rPr>
        <w:t>OWNER NAME</w:t>
      </w:r>
      <w:r w:rsidR="00F20F47" w:rsidRPr="001B3EB3">
        <w:rPr>
          <w:sz w:val="16"/>
          <w:szCs w:val="16"/>
        </w:rPr>
        <w:t>:</w:t>
      </w:r>
      <w:r w:rsidR="001B3EB3" w:rsidRPr="001B3EB3">
        <w:rPr>
          <w:sz w:val="16"/>
          <w:szCs w:val="16"/>
        </w:rPr>
        <w:t xml:space="preserve"> ____________________________</w:t>
      </w:r>
      <w:r w:rsidR="008015BB" w:rsidRPr="001B3EB3">
        <w:rPr>
          <w:sz w:val="16"/>
          <w:szCs w:val="16"/>
        </w:rPr>
        <w:t xml:space="preserve"> </w:t>
      </w:r>
      <w:r w:rsidRPr="001B3EB3">
        <w:rPr>
          <w:sz w:val="16"/>
          <w:szCs w:val="16"/>
        </w:rPr>
        <w:t>____________________________________________</w:t>
      </w:r>
      <w:r w:rsidR="00F20F47" w:rsidRPr="001B3EB3">
        <w:rPr>
          <w:sz w:val="16"/>
          <w:szCs w:val="16"/>
        </w:rPr>
        <w:t>_________________</w:t>
      </w:r>
    </w:p>
    <w:p w14:paraId="3FA3673E" w14:textId="77777777" w:rsidR="00D94D62" w:rsidRPr="001B3EB3" w:rsidRDefault="00D94D62">
      <w:pPr>
        <w:rPr>
          <w:sz w:val="16"/>
          <w:szCs w:val="16"/>
        </w:rPr>
      </w:pPr>
    </w:p>
    <w:p w14:paraId="008D0F23" w14:textId="408ADCA2" w:rsidR="000F4302" w:rsidRPr="001B3EB3" w:rsidRDefault="00D94D62">
      <w:pPr>
        <w:rPr>
          <w:sz w:val="16"/>
          <w:szCs w:val="16"/>
        </w:rPr>
      </w:pPr>
      <w:r w:rsidRPr="001B3EB3">
        <w:rPr>
          <w:sz w:val="16"/>
          <w:szCs w:val="16"/>
        </w:rPr>
        <w:t>OWNER ADDRESS: ____________________________</w:t>
      </w:r>
      <w:r w:rsidR="000F4302" w:rsidRPr="001B3EB3">
        <w:rPr>
          <w:sz w:val="16"/>
          <w:szCs w:val="16"/>
        </w:rPr>
        <w:t>____________________</w:t>
      </w:r>
    </w:p>
    <w:p w14:paraId="1F0C1159" w14:textId="77777777" w:rsidR="002E7BEE" w:rsidRPr="001B3EB3" w:rsidRDefault="002E7BEE">
      <w:pPr>
        <w:rPr>
          <w:sz w:val="16"/>
          <w:szCs w:val="16"/>
        </w:rPr>
      </w:pPr>
    </w:p>
    <w:p w14:paraId="271CDD4C" w14:textId="5B5EE8F0" w:rsidR="00D94D62" w:rsidRPr="001B3EB3" w:rsidRDefault="00D94D62">
      <w:pPr>
        <w:rPr>
          <w:sz w:val="16"/>
          <w:szCs w:val="16"/>
        </w:rPr>
      </w:pPr>
      <w:r w:rsidRPr="001B3EB3">
        <w:rPr>
          <w:sz w:val="16"/>
          <w:szCs w:val="16"/>
        </w:rPr>
        <w:t>CITY_________________________________STATE__________ZIP____________-_________</w:t>
      </w:r>
      <w:r w:rsidR="00F20F47" w:rsidRPr="001B3EB3">
        <w:rPr>
          <w:sz w:val="16"/>
          <w:szCs w:val="16"/>
        </w:rPr>
        <w:t>___</w:t>
      </w:r>
    </w:p>
    <w:p w14:paraId="19628062" w14:textId="77777777" w:rsidR="00D94D62" w:rsidRPr="001B3EB3" w:rsidRDefault="00D94D62">
      <w:pPr>
        <w:rPr>
          <w:sz w:val="16"/>
          <w:szCs w:val="16"/>
        </w:rPr>
      </w:pPr>
    </w:p>
    <w:p w14:paraId="2BF88306" w14:textId="51BC2DBE" w:rsidR="00D94D62" w:rsidRPr="001B3EB3" w:rsidRDefault="00D94D62">
      <w:pPr>
        <w:rPr>
          <w:sz w:val="16"/>
          <w:szCs w:val="16"/>
        </w:rPr>
      </w:pPr>
      <w:r w:rsidRPr="001B3EB3">
        <w:rPr>
          <w:sz w:val="16"/>
          <w:szCs w:val="16"/>
        </w:rPr>
        <w:t>OWNER PHONE # __________________________________</w:t>
      </w:r>
      <w:r w:rsidR="00CF307C" w:rsidRPr="001B3EB3">
        <w:rPr>
          <w:sz w:val="16"/>
          <w:szCs w:val="16"/>
        </w:rPr>
        <w:t xml:space="preserve"> FAX #__________________________</w:t>
      </w:r>
    </w:p>
    <w:p w14:paraId="3B33B142" w14:textId="77777777" w:rsidR="00CF307C" w:rsidRPr="001B3EB3" w:rsidRDefault="00CF307C">
      <w:pPr>
        <w:rPr>
          <w:sz w:val="16"/>
          <w:szCs w:val="16"/>
        </w:rPr>
      </w:pPr>
    </w:p>
    <w:p w14:paraId="77C7536B" w14:textId="19EFA11C" w:rsidR="00D94D62" w:rsidRPr="001B3EB3" w:rsidRDefault="00D94D62">
      <w:pPr>
        <w:rPr>
          <w:sz w:val="16"/>
          <w:szCs w:val="16"/>
        </w:rPr>
      </w:pPr>
      <w:r w:rsidRPr="001B3EB3">
        <w:rPr>
          <w:sz w:val="16"/>
          <w:szCs w:val="16"/>
        </w:rPr>
        <w:t xml:space="preserve">OWNER </w:t>
      </w:r>
      <w:r w:rsidR="00D336CC" w:rsidRPr="001B3EB3">
        <w:rPr>
          <w:sz w:val="16"/>
          <w:szCs w:val="16"/>
        </w:rPr>
        <w:t>EMAIL</w:t>
      </w:r>
      <w:r w:rsidRPr="001B3EB3">
        <w:rPr>
          <w:sz w:val="16"/>
          <w:szCs w:val="16"/>
        </w:rPr>
        <w:t xml:space="preserve"> _____________________________________________</w:t>
      </w:r>
    </w:p>
    <w:p w14:paraId="34D832B2" w14:textId="77777777" w:rsidR="00D94D62" w:rsidRDefault="00D94D62">
      <w:pPr>
        <w:rPr>
          <w:sz w:val="16"/>
          <w:szCs w:val="16"/>
        </w:rPr>
      </w:pPr>
    </w:p>
    <w:p w14:paraId="31C2EB75" w14:textId="77777777" w:rsidR="001B3EB3" w:rsidRPr="001B3EB3" w:rsidRDefault="001B3EB3">
      <w:pPr>
        <w:rPr>
          <w:sz w:val="16"/>
          <w:szCs w:val="16"/>
        </w:rPr>
      </w:pPr>
    </w:p>
    <w:p w14:paraId="1799CEDA" w14:textId="2CC431AC" w:rsidR="00D94D62" w:rsidRPr="001B3EB3" w:rsidRDefault="00DE4CE4">
      <w:pPr>
        <w:rPr>
          <w:b/>
          <w:sz w:val="16"/>
          <w:szCs w:val="16"/>
        </w:rPr>
      </w:pPr>
      <w:r w:rsidRPr="001B3EB3">
        <w:rPr>
          <w:b/>
          <w:sz w:val="16"/>
          <w:szCs w:val="16"/>
        </w:rPr>
        <w:t xml:space="preserve">PAYEE NAME </w:t>
      </w:r>
      <w:r w:rsidR="004977D0" w:rsidRPr="001B3EB3">
        <w:rPr>
          <w:b/>
          <w:sz w:val="16"/>
          <w:szCs w:val="16"/>
        </w:rPr>
        <w:t xml:space="preserve">&amp; </w:t>
      </w:r>
      <w:r w:rsidRPr="001B3EB3">
        <w:rPr>
          <w:b/>
          <w:sz w:val="16"/>
          <w:szCs w:val="16"/>
        </w:rPr>
        <w:t>TAX</w:t>
      </w:r>
      <w:r w:rsidR="004977D0" w:rsidRPr="001B3EB3">
        <w:rPr>
          <w:b/>
          <w:sz w:val="16"/>
          <w:szCs w:val="16"/>
        </w:rPr>
        <w:t xml:space="preserve"> ID</w:t>
      </w:r>
      <w:r w:rsidR="00302C8A" w:rsidRPr="001B3EB3">
        <w:rPr>
          <w:b/>
          <w:sz w:val="16"/>
          <w:szCs w:val="16"/>
        </w:rPr>
        <w:t>:</w:t>
      </w:r>
      <w:r w:rsidRPr="001B3EB3">
        <w:rPr>
          <w:b/>
          <w:sz w:val="16"/>
          <w:szCs w:val="16"/>
        </w:rPr>
        <w:t xml:space="preserve"> (</w:t>
      </w:r>
      <w:r w:rsidR="00427292" w:rsidRPr="001B3EB3">
        <w:rPr>
          <w:bCs/>
          <w:i/>
          <w:iCs/>
          <w:sz w:val="16"/>
          <w:szCs w:val="16"/>
        </w:rPr>
        <w:t>PAYEE IS WHO THE HAP CHECK IS MADE OUT TO &amp; WILL RECEIVE THE 1099MISC</w:t>
      </w:r>
      <w:r w:rsidR="00427292" w:rsidRPr="001B3EB3">
        <w:rPr>
          <w:b/>
          <w:sz w:val="16"/>
          <w:szCs w:val="16"/>
        </w:rPr>
        <w:t>)</w:t>
      </w:r>
    </w:p>
    <w:p w14:paraId="0CA24660" w14:textId="77777777" w:rsidR="001075B7" w:rsidRPr="001B3EB3" w:rsidRDefault="001075B7">
      <w:pPr>
        <w:rPr>
          <w:b/>
          <w:sz w:val="16"/>
          <w:szCs w:val="16"/>
        </w:rPr>
      </w:pPr>
    </w:p>
    <w:p w14:paraId="27AA38A8" w14:textId="63C2E1EB" w:rsidR="00302C8A" w:rsidRPr="001B3EB3" w:rsidRDefault="00547E42" w:rsidP="2A7213EA">
      <w:pPr>
        <w:rPr>
          <w:b/>
          <w:bCs/>
          <w:sz w:val="16"/>
          <w:szCs w:val="16"/>
        </w:rPr>
      </w:pPr>
      <w:r w:rsidRPr="001B3EB3">
        <w:rPr>
          <w:b/>
          <w:sz w:val="16"/>
          <w:szCs w:val="16"/>
        </w:rPr>
        <w:t>PAYEE NAME</w:t>
      </w:r>
      <w:r w:rsidR="00302C8A" w:rsidRPr="001B3EB3">
        <w:rPr>
          <w:b/>
          <w:sz w:val="16"/>
          <w:szCs w:val="16"/>
        </w:rPr>
        <w:t>__________________________________________</w:t>
      </w:r>
      <w:r w:rsidRPr="001B3EB3">
        <w:rPr>
          <w:b/>
          <w:sz w:val="16"/>
          <w:szCs w:val="16"/>
        </w:rPr>
        <w:t xml:space="preserve"> TAX </w:t>
      </w:r>
      <w:proofErr w:type="gramStart"/>
      <w:r w:rsidRPr="001B3EB3">
        <w:rPr>
          <w:b/>
          <w:sz w:val="16"/>
          <w:szCs w:val="16"/>
        </w:rPr>
        <w:t>ID:_</w:t>
      </w:r>
      <w:proofErr w:type="gramEnd"/>
      <w:r w:rsidRPr="001B3EB3">
        <w:rPr>
          <w:b/>
          <w:sz w:val="16"/>
          <w:szCs w:val="16"/>
        </w:rPr>
        <w:t>___</w:t>
      </w:r>
      <w:r w:rsidR="00CF307C" w:rsidRPr="001B3EB3">
        <w:rPr>
          <w:b/>
          <w:sz w:val="16"/>
          <w:szCs w:val="16"/>
        </w:rPr>
        <w:t>_____ -</w:t>
      </w:r>
      <w:r w:rsidRPr="001B3EB3">
        <w:rPr>
          <w:b/>
          <w:sz w:val="16"/>
          <w:szCs w:val="16"/>
        </w:rPr>
        <w:t>____________________</w:t>
      </w:r>
    </w:p>
    <w:p w14:paraId="441653C7" w14:textId="77777777" w:rsidR="00547E42" w:rsidRPr="001B3EB3" w:rsidRDefault="00547E42">
      <w:pPr>
        <w:rPr>
          <w:sz w:val="16"/>
          <w:szCs w:val="16"/>
        </w:rPr>
      </w:pPr>
    </w:p>
    <w:p w14:paraId="345037A9" w14:textId="022D873F" w:rsidR="00D94D62" w:rsidRPr="001B3EB3" w:rsidRDefault="00D94D62">
      <w:pPr>
        <w:rPr>
          <w:sz w:val="16"/>
          <w:szCs w:val="16"/>
        </w:rPr>
      </w:pPr>
      <w:r w:rsidRPr="001B3EB3">
        <w:rPr>
          <w:sz w:val="16"/>
          <w:szCs w:val="16"/>
        </w:rPr>
        <w:t>PAYEE ADDRESS ___________________________________________________________________</w:t>
      </w:r>
    </w:p>
    <w:p w14:paraId="04742564" w14:textId="77777777" w:rsidR="00D94D62" w:rsidRPr="001B3EB3" w:rsidRDefault="00D94D62">
      <w:pPr>
        <w:rPr>
          <w:sz w:val="16"/>
          <w:szCs w:val="16"/>
        </w:rPr>
      </w:pPr>
    </w:p>
    <w:p w14:paraId="76CB1C61" w14:textId="77777777" w:rsidR="00D94D62" w:rsidRPr="001B3EB3" w:rsidRDefault="00D94D62">
      <w:pPr>
        <w:rPr>
          <w:sz w:val="16"/>
          <w:szCs w:val="16"/>
        </w:rPr>
      </w:pPr>
      <w:r w:rsidRPr="001B3EB3">
        <w:rPr>
          <w:sz w:val="16"/>
          <w:szCs w:val="16"/>
        </w:rPr>
        <w:t>CITY_________________________________STATE________ZIP_____________-____________</w:t>
      </w:r>
    </w:p>
    <w:p w14:paraId="690CB823" w14:textId="77777777" w:rsidR="00D94D62" w:rsidRPr="001B3EB3" w:rsidRDefault="00D94D62">
      <w:pPr>
        <w:rPr>
          <w:sz w:val="16"/>
          <w:szCs w:val="16"/>
        </w:rPr>
      </w:pPr>
    </w:p>
    <w:p w14:paraId="0A967DA1" w14:textId="06677B42" w:rsidR="00CF307C" w:rsidRPr="001B3EB3" w:rsidRDefault="00D94D62">
      <w:pPr>
        <w:rPr>
          <w:sz w:val="16"/>
          <w:szCs w:val="16"/>
        </w:rPr>
      </w:pPr>
      <w:r w:rsidRPr="001B3EB3">
        <w:rPr>
          <w:sz w:val="16"/>
          <w:szCs w:val="16"/>
        </w:rPr>
        <w:t>PAYEE PHONE #_____________________________</w:t>
      </w:r>
      <w:proofErr w:type="gramStart"/>
      <w:r w:rsidRPr="001B3EB3">
        <w:rPr>
          <w:sz w:val="16"/>
          <w:szCs w:val="16"/>
        </w:rPr>
        <w:t>_</w:t>
      </w:r>
      <w:r w:rsidR="00CF307C" w:rsidRPr="001B3EB3">
        <w:rPr>
          <w:sz w:val="16"/>
          <w:szCs w:val="16"/>
        </w:rPr>
        <w:t xml:space="preserve">  FAX</w:t>
      </w:r>
      <w:proofErr w:type="gramEnd"/>
      <w:r w:rsidR="00CF307C" w:rsidRPr="001B3EB3">
        <w:rPr>
          <w:sz w:val="16"/>
          <w:szCs w:val="16"/>
        </w:rPr>
        <w:t xml:space="preserve"> #_________________________________</w:t>
      </w:r>
    </w:p>
    <w:p w14:paraId="1F5DBE7D" w14:textId="77777777" w:rsidR="00CF307C" w:rsidRPr="001B3EB3" w:rsidRDefault="00CF307C">
      <w:pPr>
        <w:rPr>
          <w:sz w:val="16"/>
          <w:szCs w:val="16"/>
        </w:rPr>
      </w:pPr>
    </w:p>
    <w:p w14:paraId="2800FD25" w14:textId="02269A08" w:rsidR="00993734" w:rsidRDefault="00D94D62">
      <w:pPr>
        <w:rPr>
          <w:sz w:val="16"/>
          <w:szCs w:val="16"/>
        </w:rPr>
      </w:pPr>
      <w:r w:rsidRPr="001B3EB3">
        <w:rPr>
          <w:sz w:val="16"/>
          <w:szCs w:val="16"/>
        </w:rPr>
        <w:t xml:space="preserve">PAYEE </w:t>
      </w:r>
      <w:r w:rsidR="00777198" w:rsidRPr="001B3EB3">
        <w:rPr>
          <w:sz w:val="16"/>
          <w:szCs w:val="16"/>
        </w:rPr>
        <w:t>EMAIL:</w:t>
      </w:r>
      <w:r w:rsidR="008015BB" w:rsidRPr="001B3EB3">
        <w:rPr>
          <w:sz w:val="16"/>
          <w:szCs w:val="16"/>
        </w:rPr>
        <w:t xml:space="preserve"> </w:t>
      </w:r>
      <w:r w:rsidRPr="001B3EB3">
        <w:rPr>
          <w:sz w:val="16"/>
          <w:szCs w:val="16"/>
        </w:rPr>
        <w:t>_______________________</w:t>
      </w:r>
      <w:r w:rsidR="00CF307C" w:rsidRPr="001B3EB3">
        <w:rPr>
          <w:sz w:val="16"/>
          <w:szCs w:val="16"/>
        </w:rPr>
        <w:t>_____________________</w:t>
      </w:r>
      <w:r w:rsidRPr="001B3EB3">
        <w:rPr>
          <w:sz w:val="16"/>
          <w:szCs w:val="16"/>
        </w:rPr>
        <w:t>__</w:t>
      </w:r>
      <w:r w:rsidR="00CF307C" w:rsidRPr="001B3EB3">
        <w:rPr>
          <w:sz w:val="16"/>
          <w:szCs w:val="16"/>
        </w:rPr>
        <w:t>_____________________</w:t>
      </w:r>
      <w:r w:rsidRPr="001B3EB3">
        <w:rPr>
          <w:sz w:val="16"/>
          <w:szCs w:val="16"/>
        </w:rPr>
        <w:t>___</w:t>
      </w:r>
    </w:p>
    <w:p w14:paraId="7EDDD4FD" w14:textId="77777777" w:rsidR="001B3EB3" w:rsidRDefault="001B3EB3">
      <w:pPr>
        <w:rPr>
          <w:sz w:val="16"/>
          <w:szCs w:val="16"/>
        </w:rPr>
      </w:pPr>
    </w:p>
    <w:p w14:paraId="45316AE7" w14:textId="77777777" w:rsidR="001B3EB3" w:rsidRDefault="001B3EB3">
      <w:pPr>
        <w:pBdr>
          <w:bottom w:val="single" w:sz="6" w:space="1" w:color="auto"/>
        </w:pBdr>
        <w:rPr>
          <w:sz w:val="16"/>
          <w:szCs w:val="16"/>
        </w:rPr>
      </w:pPr>
    </w:p>
    <w:p w14:paraId="5767BEB0" w14:textId="77777777" w:rsidR="00993734" w:rsidRPr="001B3EB3" w:rsidRDefault="00993734">
      <w:pPr>
        <w:rPr>
          <w:sz w:val="16"/>
          <w:szCs w:val="16"/>
        </w:rPr>
      </w:pPr>
    </w:p>
    <w:p w14:paraId="0855681C" w14:textId="588A71D8" w:rsidR="00993734" w:rsidRPr="001B3EB3" w:rsidRDefault="001B3EB3">
      <w:pPr>
        <w:rPr>
          <w:sz w:val="16"/>
          <w:szCs w:val="16"/>
        </w:rPr>
      </w:pPr>
      <w:r>
        <w:rPr>
          <w:sz w:val="16"/>
          <w:szCs w:val="16"/>
        </w:rPr>
        <w:t>PLEASE SUBMIT THE FOLLOWING REQUIRED DOCUMENTS</w:t>
      </w:r>
      <w:r w:rsidR="00993734" w:rsidRPr="001B3EB3">
        <w:rPr>
          <w:sz w:val="16"/>
          <w:szCs w:val="16"/>
        </w:rPr>
        <w:t>:</w:t>
      </w:r>
    </w:p>
    <w:p w14:paraId="32AC9C87" w14:textId="77777777" w:rsidR="00993734" w:rsidRPr="001B3EB3" w:rsidRDefault="00993734">
      <w:pPr>
        <w:rPr>
          <w:sz w:val="16"/>
          <w:szCs w:val="16"/>
        </w:rPr>
      </w:pPr>
    </w:p>
    <w:p w14:paraId="5CD02862" w14:textId="3BAF6118" w:rsidR="00993734" w:rsidRPr="00A87A18" w:rsidRDefault="00993734" w:rsidP="00A87A18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spacing w:before="120" w:after="120" w:line="360" w:lineRule="auto"/>
        <w:rPr>
          <w:sz w:val="16"/>
          <w:szCs w:val="16"/>
        </w:rPr>
      </w:pPr>
      <w:r w:rsidRPr="001B3EB3">
        <w:rPr>
          <w:sz w:val="16"/>
          <w:szCs w:val="16"/>
        </w:rPr>
        <w:t>PROPERTY MANAGEMENT AGREEMENT</w:t>
      </w:r>
      <w:r w:rsidRPr="00A87A18">
        <w:rPr>
          <w:sz w:val="16"/>
          <w:szCs w:val="16"/>
        </w:rPr>
        <w:tab/>
      </w:r>
    </w:p>
    <w:p w14:paraId="73E11A61" w14:textId="45248202" w:rsidR="00993734" w:rsidRPr="00A87A18" w:rsidRDefault="00993734" w:rsidP="00A87A18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spacing w:before="120" w:after="120" w:line="360" w:lineRule="auto"/>
        <w:rPr>
          <w:sz w:val="16"/>
          <w:szCs w:val="16"/>
        </w:rPr>
      </w:pPr>
      <w:r w:rsidRPr="001B3EB3">
        <w:rPr>
          <w:sz w:val="16"/>
          <w:szCs w:val="16"/>
        </w:rPr>
        <w:t>CURRENT W-9 FORM (</w:t>
      </w:r>
      <w:r w:rsidRPr="00A87A18">
        <w:rPr>
          <w:sz w:val="16"/>
          <w:szCs w:val="16"/>
        </w:rPr>
        <w:t>MUST MATCH THE HAP PAYEE</w:t>
      </w:r>
      <w:r w:rsidRPr="001B3EB3">
        <w:rPr>
          <w:sz w:val="16"/>
          <w:szCs w:val="16"/>
        </w:rPr>
        <w:t>)</w:t>
      </w:r>
      <w:r w:rsidRPr="00A87A18">
        <w:rPr>
          <w:sz w:val="16"/>
          <w:szCs w:val="16"/>
        </w:rPr>
        <w:tab/>
      </w:r>
    </w:p>
    <w:p w14:paraId="189B3B75" w14:textId="3A2482B7" w:rsidR="00993734" w:rsidRPr="00A87A18" w:rsidRDefault="00993734" w:rsidP="00A87A18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spacing w:before="120" w:after="120" w:line="360" w:lineRule="auto"/>
        <w:rPr>
          <w:sz w:val="16"/>
          <w:szCs w:val="16"/>
        </w:rPr>
      </w:pPr>
      <w:r w:rsidRPr="001B3EB3">
        <w:rPr>
          <w:sz w:val="16"/>
          <w:szCs w:val="16"/>
        </w:rPr>
        <w:t>DEED OR TITLE WITH PROPERTY OWNERS’ NAME</w:t>
      </w:r>
      <w:r w:rsidRPr="00A87A18">
        <w:rPr>
          <w:sz w:val="16"/>
          <w:szCs w:val="16"/>
        </w:rPr>
        <w:tab/>
      </w:r>
    </w:p>
    <w:p w14:paraId="020B6F14" w14:textId="7B31E613" w:rsidR="00993734" w:rsidRPr="001B3EB3" w:rsidRDefault="001B3EB3" w:rsidP="00A87A18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spacing w:before="120" w:after="120" w:line="360" w:lineRule="auto"/>
        <w:rPr>
          <w:sz w:val="18"/>
          <w:szCs w:val="18"/>
        </w:rPr>
      </w:pPr>
      <w:r>
        <w:rPr>
          <w:sz w:val="16"/>
          <w:szCs w:val="16"/>
        </w:rPr>
        <w:t>MUST BE REGISTERED</w:t>
      </w:r>
      <w:r w:rsidR="00993734" w:rsidRPr="001B3EB3">
        <w:rPr>
          <w:sz w:val="16"/>
          <w:szCs w:val="16"/>
        </w:rPr>
        <w:t xml:space="preserve"> WITH MARICOPA COUNTY AS SINGLE-FAMILY RENTAL</w:t>
      </w:r>
      <w:r>
        <w:t xml:space="preserve"> </w:t>
      </w:r>
      <w:r w:rsidR="00993734" w:rsidRPr="001B3EB3">
        <w:rPr>
          <w:sz w:val="18"/>
          <w:szCs w:val="18"/>
        </w:rPr>
        <w:t>(Class 4)</w:t>
      </w:r>
      <w:r w:rsidR="00993734" w:rsidRPr="001B3EB3">
        <w:tab/>
      </w:r>
      <w:r w:rsidR="00993734" w:rsidRPr="001B3EB3">
        <w:rPr>
          <w:sz w:val="18"/>
          <w:szCs w:val="18"/>
        </w:rPr>
        <w:t xml:space="preserve">                                        </w:t>
      </w:r>
    </w:p>
    <w:p w14:paraId="150D3969" w14:textId="77777777" w:rsidR="00993734" w:rsidRPr="001B3EB3" w:rsidRDefault="00993734" w:rsidP="00A87A18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spacing w:before="120" w:after="120" w:line="360" w:lineRule="auto"/>
        <w:rPr>
          <w:sz w:val="18"/>
          <w:szCs w:val="18"/>
        </w:rPr>
      </w:pPr>
      <w:r w:rsidRPr="001B3EB3">
        <w:rPr>
          <w:sz w:val="16"/>
          <w:szCs w:val="16"/>
        </w:rPr>
        <w:t>DIRECT DEPOSIT AUTHORIZATION FORM FILLED OUT, SIGNED BY THE PAYEE WITH A VOIDED CHECK ATTACHED OR BANK LETTER VERIFYING ACCOUNT</w:t>
      </w:r>
      <w:r w:rsidRPr="001B3EB3">
        <w:rPr>
          <w:sz w:val="18"/>
          <w:szCs w:val="18"/>
        </w:rPr>
        <w:t xml:space="preserve">  </w:t>
      </w:r>
    </w:p>
    <w:p w14:paraId="5887014C" w14:textId="77777777" w:rsidR="00993734" w:rsidRPr="001B3EB3" w:rsidRDefault="00993734" w:rsidP="00A87A18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spacing w:before="120" w:after="120" w:line="360" w:lineRule="auto"/>
        <w:rPr>
          <w:sz w:val="18"/>
          <w:szCs w:val="18"/>
        </w:rPr>
      </w:pPr>
      <w:r w:rsidRPr="001B3EB3">
        <w:rPr>
          <w:sz w:val="16"/>
          <w:szCs w:val="16"/>
        </w:rPr>
        <w:t>LOCAL AGENT (ONLY LANDLORDS WHO RESIDE OUTSIDE OF MARICOPA COUNTY)</w:t>
      </w:r>
    </w:p>
    <w:p w14:paraId="17A28F43" w14:textId="7D0ADB2B" w:rsidR="00993734" w:rsidRPr="001B3EB3" w:rsidRDefault="001B3EB3" w:rsidP="00A87A18">
      <w:pPr>
        <w:pStyle w:val="Header"/>
        <w:numPr>
          <w:ilvl w:val="1"/>
          <w:numId w:val="3"/>
        </w:numPr>
        <w:tabs>
          <w:tab w:val="clear" w:pos="4320"/>
          <w:tab w:val="clear" w:pos="8640"/>
        </w:tabs>
        <w:spacing w:before="120" w:after="120" w:line="360" w:lineRule="auto"/>
        <w:rPr>
          <w:sz w:val="18"/>
          <w:szCs w:val="18"/>
        </w:rPr>
      </w:pPr>
      <w:r>
        <w:rPr>
          <w:sz w:val="16"/>
          <w:szCs w:val="16"/>
        </w:rPr>
        <w:t>NAME OF LOCAL AGENT:</w:t>
      </w:r>
      <w:r w:rsidR="00993734" w:rsidRPr="001B3EB3">
        <w:rPr>
          <w:sz w:val="16"/>
          <w:szCs w:val="16"/>
        </w:rPr>
        <w:t xml:space="preserve"> ____________________________</w:t>
      </w:r>
    </w:p>
    <w:p w14:paraId="6B278FB1" w14:textId="0E8BD7DD" w:rsidR="00993734" w:rsidRPr="001B3EB3" w:rsidRDefault="001B3EB3" w:rsidP="00A87A18">
      <w:pPr>
        <w:pStyle w:val="Header"/>
        <w:numPr>
          <w:ilvl w:val="1"/>
          <w:numId w:val="3"/>
        </w:numPr>
        <w:tabs>
          <w:tab w:val="clear" w:pos="4320"/>
          <w:tab w:val="clear" w:pos="8640"/>
        </w:tabs>
        <w:spacing w:before="120" w:after="120" w:line="360" w:lineRule="auto"/>
        <w:rPr>
          <w:sz w:val="18"/>
          <w:szCs w:val="18"/>
        </w:rPr>
      </w:pPr>
      <w:r>
        <w:rPr>
          <w:sz w:val="16"/>
          <w:szCs w:val="16"/>
        </w:rPr>
        <w:t>ADDRESS OF LOCAL AGENT:</w:t>
      </w:r>
      <w:r w:rsidR="00993734" w:rsidRPr="001B3EB3">
        <w:rPr>
          <w:sz w:val="16"/>
          <w:szCs w:val="16"/>
        </w:rPr>
        <w:t xml:space="preserve"> _________________________</w:t>
      </w:r>
    </w:p>
    <w:p w14:paraId="2880CB29" w14:textId="64AFBAFD" w:rsidR="00993734" w:rsidRPr="001B3EB3" w:rsidRDefault="00993734" w:rsidP="00A87A18">
      <w:pPr>
        <w:pStyle w:val="Header"/>
        <w:numPr>
          <w:ilvl w:val="1"/>
          <w:numId w:val="3"/>
        </w:numPr>
        <w:tabs>
          <w:tab w:val="clear" w:pos="4320"/>
          <w:tab w:val="clear" w:pos="8640"/>
        </w:tabs>
        <w:spacing w:before="120" w:after="120" w:line="360" w:lineRule="auto"/>
        <w:rPr>
          <w:sz w:val="18"/>
          <w:szCs w:val="18"/>
        </w:rPr>
      </w:pPr>
      <w:proofErr w:type="gramStart"/>
      <w:r w:rsidRPr="001B3EB3">
        <w:rPr>
          <w:sz w:val="16"/>
          <w:szCs w:val="16"/>
        </w:rPr>
        <w:t>P</w:t>
      </w:r>
      <w:r w:rsidR="001B3EB3">
        <w:rPr>
          <w:sz w:val="16"/>
          <w:szCs w:val="16"/>
        </w:rPr>
        <w:t>HONE</w:t>
      </w:r>
      <w:r w:rsidRPr="001B3EB3">
        <w:rPr>
          <w:sz w:val="16"/>
          <w:szCs w:val="16"/>
        </w:rPr>
        <w:t xml:space="preserve"> #</w:t>
      </w:r>
      <w:r w:rsidR="001B3EB3">
        <w:rPr>
          <w:sz w:val="16"/>
          <w:szCs w:val="16"/>
        </w:rPr>
        <w:t>:</w:t>
      </w:r>
      <w:proofErr w:type="gramEnd"/>
      <w:r w:rsidR="001B3EB3">
        <w:rPr>
          <w:sz w:val="16"/>
          <w:szCs w:val="16"/>
        </w:rPr>
        <w:t xml:space="preserve"> </w:t>
      </w:r>
      <w:r w:rsidRPr="001B3EB3">
        <w:rPr>
          <w:sz w:val="16"/>
          <w:szCs w:val="16"/>
        </w:rPr>
        <w:t>______________________________</w:t>
      </w:r>
    </w:p>
    <w:p w14:paraId="330F5C11" w14:textId="44A55E37" w:rsidR="00993734" w:rsidRPr="001B3EB3" w:rsidRDefault="001B3EB3" w:rsidP="00A87A18">
      <w:pPr>
        <w:pStyle w:val="Header"/>
        <w:numPr>
          <w:ilvl w:val="1"/>
          <w:numId w:val="3"/>
        </w:numPr>
        <w:tabs>
          <w:tab w:val="clear" w:pos="4320"/>
          <w:tab w:val="clear" w:pos="8640"/>
        </w:tabs>
        <w:spacing w:before="120" w:after="120" w:line="360" w:lineRule="auto"/>
        <w:rPr>
          <w:sz w:val="18"/>
          <w:szCs w:val="18"/>
        </w:rPr>
      </w:pPr>
      <w:r>
        <w:rPr>
          <w:sz w:val="16"/>
          <w:szCs w:val="16"/>
        </w:rPr>
        <w:t>EMAIL:</w:t>
      </w:r>
      <w:r w:rsidR="00993734" w:rsidRPr="001B3EB3">
        <w:rPr>
          <w:sz w:val="16"/>
          <w:szCs w:val="16"/>
        </w:rPr>
        <w:t xml:space="preserve"> ________________________</w:t>
      </w:r>
    </w:p>
    <w:p w14:paraId="46DB6EF7" w14:textId="33485E45" w:rsidR="00993734" w:rsidRPr="001B3EB3" w:rsidRDefault="00993734" w:rsidP="00A87A18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spacing w:before="120" w:after="120" w:line="360" w:lineRule="auto"/>
        <w:rPr>
          <w:sz w:val="16"/>
          <w:szCs w:val="16"/>
        </w:rPr>
      </w:pPr>
      <w:r w:rsidRPr="001B3EB3">
        <w:rPr>
          <w:sz w:val="16"/>
          <w:szCs w:val="16"/>
        </w:rPr>
        <w:t>SIGNED HAP CONTRACT AGREEMENT HUD 52641</w:t>
      </w:r>
    </w:p>
    <w:p w14:paraId="1DEFD8AF" w14:textId="5AE2F4F9" w:rsidR="00993734" w:rsidRPr="001B3EB3" w:rsidRDefault="00993734">
      <w:pPr>
        <w:rPr>
          <w:sz w:val="16"/>
          <w:szCs w:val="16"/>
        </w:rPr>
      </w:pPr>
      <w:r w:rsidRPr="001B3EB3">
        <w:rPr>
          <w:sz w:val="16"/>
          <w:szCs w:val="16"/>
        </w:rPr>
        <w:br w:type="page"/>
      </w:r>
    </w:p>
    <w:p w14:paraId="7E1D8A62" w14:textId="77777777" w:rsidR="00993734" w:rsidRPr="001B3EB3" w:rsidRDefault="00993734">
      <w:pPr>
        <w:rPr>
          <w:sz w:val="16"/>
          <w:szCs w:val="16"/>
        </w:rPr>
      </w:pPr>
    </w:p>
    <w:p w14:paraId="6641B76C" w14:textId="77777777" w:rsidR="00D94D62" w:rsidRPr="001B3EB3" w:rsidRDefault="00D94D62">
      <w:pPr>
        <w:rPr>
          <w:sz w:val="16"/>
          <w:szCs w:val="16"/>
        </w:rPr>
      </w:pPr>
    </w:p>
    <w:p w14:paraId="7561008E" w14:textId="7A431CA0" w:rsidR="00777198" w:rsidRDefault="001B3EB3" w:rsidP="001B3EB3">
      <w:pPr>
        <w:jc w:val="center"/>
        <w:rPr>
          <w:b/>
          <w:bCs/>
          <w:sz w:val="22"/>
          <w:szCs w:val="22"/>
        </w:rPr>
      </w:pPr>
      <w:r w:rsidRPr="001B3EB3">
        <w:rPr>
          <w:b/>
          <w:bCs/>
          <w:sz w:val="22"/>
          <w:szCs w:val="22"/>
        </w:rPr>
        <w:t>NEW VENDOR SETUP</w:t>
      </w:r>
    </w:p>
    <w:p w14:paraId="38190CAC" w14:textId="2E677274" w:rsidR="002A11FF" w:rsidRPr="002A11FF" w:rsidRDefault="001B3EB3" w:rsidP="2A7213EA">
      <w:pPr>
        <w:rPr>
          <w:b/>
          <w:bCs/>
          <w:i/>
          <w:iCs/>
          <w:sz w:val="22"/>
          <w:szCs w:val="22"/>
          <w:u w:val="single"/>
        </w:rPr>
      </w:pPr>
      <w:r w:rsidRPr="002A11FF">
        <w:rPr>
          <w:b/>
          <w:bCs/>
          <w:i/>
          <w:iCs/>
          <w:sz w:val="22"/>
          <w:szCs w:val="22"/>
          <w:u w:val="single"/>
        </w:rPr>
        <w:t>CSR’S complete the following fields:</w:t>
      </w:r>
    </w:p>
    <w:p w14:paraId="2A646A5E" w14:textId="77777777" w:rsidR="002A11FF" w:rsidRPr="002A11FF" w:rsidRDefault="002A11FF" w:rsidP="2A7213EA">
      <w:pPr>
        <w:rPr>
          <w:b/>
          <w:bCs/>
          <w:sz w:val="22"/>
          <w:szCs w:val="22"/>
        </w:rPr>
      </w:pPr>
    </w:p>
    <w:p w14:paraId="6FC0B631" w14:textId="0EB7880E" w:rsidR="002E7BEE" w:rsidRPr="002A11FF" w:rsidRDefault="00EA7E1B" w:rsidP="2A7213EA">
      <w:pPr>
        <w:rPr>
          <w:sz w:val="20"/>
          <w:szCs w:val="20"/>
        </w:rPr>
      </w:pPr>
      <w:r w:rsidRPr="002A11FF">
        <w:rPr>
          <w:sz w:val="20"/>
          <w:szCs w:val="20"/>
        </w:rPr>
        <w:t>Portability Information</w:t>
      </w:r>
      <w:r w:rsidR="002A11FF" w:rsidRPr="002A11FF">
        <w:rPr>
          <w:sz w:val="20"/>
          <w:szCs w:val="20"/>
        </w:rPr>
        <w:t xml:space="preserve"> (if applicable)</w:t>
      </w:r>
      <w:r w:rsidR="001B3EB3" w:rsidRPr="002A11FF">
        <w:rPr>
          <w:sz w:val="20"/>
          <w:szCs w:val="20"/>
        </w:rPr>
        <w:t>:</w:t>
      </w:r>
    </w:p>
    <w:p w14:paraId="5A9300EC" w14:textId="27045D20" w:rsidR="2A7213EA" w:rsidRPr="001B3EB3" w:rsidRDefault="2A7213EA" w:rsidP="2A7213EA">
      <w:pPr>
        <w:rPr>
          <w:i/>
          <w:iCs/>
          <w:sz w:val="20"/>
          <w:szCs w:val="20"/>
        </w:rPr>
      </w:pPr>
    </w:p>
    <w:p w14:paraId="3DE082E7" w14:textId="1727B571" w:rsidR="002A11FF" w:rsidRPr="002A11FF" w:rsidRDefault="002E7BEE" w:rsidP="002A11FF">
      <w:pPr>
        <w:ind w:firstLine="720"/>
        <w:rPr>
          <w:sz w:val="16"/>
          <w:szCs w:val="16"/>
        </w:rPr>
      </w:pPr>
      <w:r w:rsidRPr="002A11FF">
        <w:rPr>
          <w:sz w:val="16"/>
          <w:szCs w:val="16"/>
        </w:rPr>
        <w:t xml:space="preserve">HOUSING AUTHORITY FED TAX ID </w:t>
      </w:r>
      <w:r w:rsidR="002A11FF" w:rsidRPr="002A11FF">
        <w:rPr>
          <w:sz w:val="16"/>
          <w:szCs w:val="16"/>
        </w:rPr>
        <w:t>______________________</w:t>
      </w:r>
    </w:p>
    <w:p w14:paraId="58F0A10E" w14:textId="77777777" w:rsidR="002A11FF" w:rsidRPr="002A11FF" w:rsidRDefault="002A11FF" w:rsidP="002E7BEE">
      <w:pPr>
        <w:rPr>
          <w:sz w:val="16"/>
          <w:szCs w:val="16"/>
        </w:rPr>
      </w:pPr>
    </w:p>
    <w:p w14:paraId="4FA73AAD" w14:textId="4286288F" w:rsidR="0074004E" w:rsidRPr="002A11FF" w:rsidRDefault="002E7BEE" w:rsidP="002A11FF">
      <w:pPr>
        <w:ind w:firstLine="720"/>
        <w:rPr>
          <w:sz w:val="16"/>
          <w:szCs w:val="16"/>
        </w:rPr>
      </w:pPr>
      <w:r w:rsidRPr="002A11FF">
        <w:rPr>
          <w:sz w:val="16"/>
          <w:szCs w:val="16"/>
        </w:rPr>
        <w:t>HUD ID #______</w:t>
      </w:r>
      <w:r w:rsidR="002A11FF" w:rsidRPr="002A11FF">
        <w:rPr>
          <w:sz w:val="16"/>
          <w:szCs w:val="16"/>
        </w:rPr>
        <w:t>______________________</w:t>
      </w:r>
    </w:p>
    <w:p w14:paraId="0001C6A4" w14:textId="5F2E228C" w:rsidR="0074004E" w:rsidRPr="001B3EB3" w:rsidRDefault="0074004E">
      <w:pPr>
        <w:rPr>
          <w:sz w:val="16"/>
          <w:szCs w:val="16"/>
        </w:rPr>
      </w:pPr>
    </w:p>
    <w:p w14:paraId="7336B7F3" w14:textId="0EC1746F" w:rsidR="004977D0" w:rsidRPr="001B3EB3" w:rsidRDefault="004977D0" w:rsidP="002A11FF">
      <w:pPr>
        <w:ind w:firstLine="720"/>
        <w:rPr>
          <w:sz w:val="16"/>
          <w:szCs w:val="16"/>
        </w:rPr>
      </w:pPr>
      <w:r w:rsidRPr="001B3EB3">
        <w:rPr>
          <w:sz w:val="16"/>
          <w:szCs w:val="16"/>
        </w:rPr>
        <w:t>HA ADDRESS</w:t>
      </w:r>
      <w:r w:rsidRPr="001B3EB3">
        <w:rPr>
          <w:sz w:val="16"/>
          <w:szCs w:val="16"/>
        </w:rPr>
        <w:tab/>
        <w:t>_______________________________</w:t>
      </w:r>
      <w:r w:rsidR="00465422" w:rsidRPr="001B3EB3">
        <w:rPr>
          <w:sz w:val="16"/>
          <w:szCs w:val="16"/>
        </w:rPr>
        <w:t xml:space="preserve">_________________ </w:t>
      </w:r>
      <w:r w:rsidRPr="001B3EB3">
        <w:rPr>
          <w:sz w:val="16"/>
          <w:szCs w:val="16"/>
        </w:rPr>
        <w:t>PHONE #_________________________</w:t>
      </w:r>
    </w:p>
    <w:p w14:paraId="31DD3FAD" w14:textId="77777777" w:rsidR="004977D0" w:rsidRPr="001B3EB3" w:rsidRDefault="004977D0">
      <w:pPr>
        <w:rPr>
          <w:sz w:val="16"/>
          <w:szCs w:val="16"/>
        </w:rPr>
      </w:pPr>
    </w:p>
    <w:p w14:paraId="07F02BB5" w14:textId="2BF138F3" w:rsidR="0074004E" w:rsidRPr="001B3EB3" w:rsidRDefault="002E7BEE" w:rsidP="002A11FF">
      <w:pPr>
        <w:ind w:firstLine="720"/>
        <w:rPr>
          <w:sz w:val="16"/>
          <w:szCs w:val="16"/>
        </w:rPr>
      </w:pPr>
      <w:r w:rsidRPr="001B3EB3">
        <w:rPr>
          <w:sz w:val="16"/>
          <w:szCs w:val="16"/>
        </w:rPr>
        <w:t>HOUSING AUTHORITY EMAIL:</w:t>
      </w:r>
      <w:r w:rsidR="008015BB" w:rsidRPr="001B3EB3">
        <w:rPr>
          <w:sz w:val="16"/>
          <w:szCs w:val="16"/>
        </w:rPr>
        <w:t xml:space="preserve"> </w:t>
      </w:r>
      <w:r w:rsidRPr="001B3EB3">
        <w:rPr>
          <w:sz w:val="16"/>
          <w:szCs w:val="16"/>
        </w:rPr>
        <w:t>_____________________________________</w:t>
      </w:r>
    </w:p>
    <w:p w14:paraId="3D25F1E8" w14:textId="77777777" w:rsidR="002A11FF" w:rsidRDefault="002A11FF" w:rsidP="00993734">
      <w:pPr>
        <w:pStyle w:val="Header"/>
        <w:tabs>
          <w:tab w:val="clear" w:pos="4320"/>
          <w:tab w:val="clear" w:pos="8640"/>
        </w:tabs>
        <w:rPr>
          <w:b/>
          <w:bCs/>
          <w:i/>
          <w:iCs/>
          <w:sz w:val="16"/>
          <w:szCs w:val="16"/>
        </w:rPr>
      </w:pPr>
    </w:p>
    <w:p w14:paraId="7A8437ED" w14:textId="15E995D6" w:rsidR="008E510C" w:rsidRPr="002A11FF" w:rsidRDefault="00327F7C" w:rsidP="00993734">
      <w:pPr>
        <w:pStyle w:val="Header"/>
        <w:tabs>
          <w:tab w:val="clear" w:pos="4320"/>
          <w:tab w:val="clear" w:pos="8640"/>
        </w:tabs>
        <w:rPr>
          <w:b/>
          <w:bCs/>
          <w:sz w:val="16"/>
          <w:szCs w:val="16"/>
        </w:rPr>
      </w:pPr>
      <w:r w:rsidRPr="002A11FF">
        <w:rPr>
          <w:b/>
          <w:bCs/>
          <w:i/>
          <w:iCs/>
          <w:sz w:val="16"/>
          <w:szCs w:val="16"/>
        </w:rPr>
        <w:t>REQUIREMENTS</w:t>
      </w:r>
      <w:r w:rsidR="006355F9" w:rsidRPr="002A11FF">
        <w:rPr>
          <w:b/>
          <w:bCs/>
          <w:i/>
          <w:iCs/>
          <w:sz w:val="16"/>
          <w:szCs w:val="16"/>
        </w:rPr>
        <w:t>:</w:t>
      </w:r>
      <w:r w:rsidRPr="002A11FF">
        <w:rPr>
          <w:b/>
          <w:bCs/>
          <w:i/>
          <w:iCs/>
          <w:sz w:val="16"/>
          <w:szCs w:val="16"/>
        </w:rPr>
        <w:t xml:space="preserve"> (ALL ITEMS BELOW ARE REQUIRED FOR VENDOR SETUP)</w:t>
      </w:r>
    </w:p>
    <w:p w14:paraId="42191A36" w14:textId="77777777" w:rsidR="00E71D08" w:rsidRPr="002A11FF" w:rsidRDefault="00E71D08" w:rsidP="00CF307C">
      <w:pPr>
        <w:pStyle w:val="Header"/>
        <w:tabs>
          <w:tab w:val="clear" w:pos="4320"/>
          <w:tab w:val="clear" w:pos="8640"/>
        </w:tabs>
        <w:jc w:val="center"/>
        <w:rPr>
          <w:sz w:val="16"/>
          <w:szCs w:val="16"/>
        </w:rPr>
      </w:pPr>
    </w:p>
    <w:p w14:paraId="3D4A851C" w14:textId="0A17B143" w:rsidR="00777198" w:rsidRPr="002A11FF" w:rsidRDefault="00EA7E1B" w:rsidP="002A11FF">
      <w:pPr>
        <w:pStyle w:val="ListParagraph"/>
        <w:numPr>
          <w:ilvl w:val="0"/>
          <w:numId w:val="4"/>
        </w:numPr>
        <w:rPr>
          <w:sz w:val="16"/>
          <w:szCs w:val="16"/>
        </w:rPr>
      </w:pPr>
      <w:r w:rsidRPr="002A11FF">
        <w:rPr>
          <w:sz w:val="16"/>
          <w:szCs w:val="16"/>
        </w:rPr>
        <w:t xml:space="preserve">LANDLORD IS DEBARRED, SUSPENDED, OR SUBJECT TO LIMITED DENIAL OF </w:t>
      </w:r>
    </w:p>
    <w:p w14:paraId="198C2B62" w14:textId="13F3CB00" w:rsidR="00EA7E1B" w:rsidRPr="002A11FF" w:rsidRDefault="00EA7E1B" w:rsidP="002A11FF">
      <w:pPr>
        <w:ind w:firstLine="720"/>
        <w:rPr>
          <w:sz w:val="18"/>
          <w:szCs w:val="18"/>
        </w:rPr>
      </w:pPr>
      <w:r w:rsidRPr="002A11FF">
        <w:rPr>
          <w:sz w:val="16"/>
          <w:szCs w:val="16"/>
        </w:rPr>
        <w:t>PARTICIPATION UNDER  24 CFR</w:t>
      </w:r>
      <w:r w:rsidR="002A11FF">
        <w:rPr>
          <w:sz w:val="16"/>
          <w:szCs w:val="16"/>
        </w:rPr>
        <w:t xml:space="preserve"> </w:t>
      </w:r>
      <w:r w:rsidRPr="002A11FF">
        <w:rPr>
          <w:sz w:val="16"/>
          <w:szCs w:val="16"/>
        </w:rPr>
        <w:t>24.</w:t>
      </w:r>
      <w:r w:rsidR="002A11FF">
        <w:t xml:space="preserve"> </w:t>
      </w:r>
      <w:r w:rsidR="002A11FF" w:rsidRPr="002A11FF">
        <w:rPr>
          <w:sz w:val="16"/>
          <w:szCs w:val="16"/>
        </w:rPr>
        <w:t>Attach proof</w:t>
      </w:r>
      <w:r w:rsidR="002A11FF">
        <w:rPr>
          <w:sz w:val="16"/>
          <w:szCs w:val="16"/>
        </w:rPr>
        <w:t>.</w:t>
      </w:r>
      <w:r w:rsidR="002A11FF" w:rsidRPr="002A11FF">
        <w:rPr>
          <w:sz w:val="16"/>
          <w:szCs w:val="16"/>
        </w:rPr>
        <w:t xml:space="preserve"> </w:t>
      </w:r>
      <w:r w:rsidRPr="002A11FF">
        <w:rPr>
          <w:sz w:val="16"/>
          <w:szCs w:val="16"/>
        </w:rPr>
        <w:t xml:space="preserve">(IF YES, </w:t>
      </w:r>
      <w:r w:rsidR="000F52BF" w:rsidRPr="002A11FF">
        <w:rPr>
          <w:sz w:val="16"/>
          <w:szCs w:val="16"/>
        </w:rPr>
        <w:t>DOES NOT QUALIFY FOR LL STATUS</w:t>
      </w:r>
      <w:r w:rsidRPr="002A11FF">
        <w:rPr>
          <w:sz w:val="16"/>
          <w:szCs w:val="16"/>
        </w:rPr>
        <w:t>)</w:t>
      </w:r>
      <w:r w:rsidRPr="002A11FF">
        <w:tab/>
      </w:r>
      <w:r w:rsidR="00993734" w:rsidRPr="002A11FF">
        <w:t xml:space="preserve"> </w:t>
      </w:r>
      <w:r w:rsidRPr="002A11FF">
        <w:tab/>
      </w:r>
      <w:r w:rsidRPr="002A11FF">
        <w:rPr>
          <w:sz w:val="18"/>
          <w:szCs w:val="18"/>
        </w:rPr>
        <w:t xml:space="preserve">YES </w:t>
      </w:r>
      <w:sdt>
        <w:sdtPr>
          <w:rPr>
            <w:sz w:val="18"/>
            <w:szCs w:val="18"/>
          </w:rPr>
          <w:id w:val="217402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1F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2A11FF">
        <w:tab/>
      </w:r>
      <w:r w:rsidRPr="002A11FF">
        <w:rPr>
          <w:sz w:val="18"/>
          <w:szCs w:val="18"/>
        </w:rPr>
        <w:t xml:space="preserve">NO </w:t>
      </w:r>
      <w:sdt>
        <w:sdtPr>
          <w:rPr>
            <w:sz w:val="18"/>
            <w:szCs w:val="18"/>
          </w:rPr>
          <w:id w:val="-202485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1F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14:paraId="37557FB1" w14:textId="77777777" w:rsidR="00EA7E1B" w:rsidRPr="002A11FF" w:rsidRDefault="00EA7E1B" w:rsidP="2A7213EA">
      <w:pPr>
        <w:rPr>
          <w:sz w:val="16"/>
          <w:szCs w:val="16"/>
        </w:rPr>
      </w:pPr>
    </w:p>
    <w:p w14:paraId="24322D54" w14:textId="15642C27" w:rsidR="00EA7E1B" w:rsidRPr="002A11FF" w:rsidRDefault="7369DF9D" w:rsidP="002A11FF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2A11FF">
        <w:rPr>
          <w:sz w:val="16"/>
          <w:szCs w:val="16"/>
        </w:rPr>
        <w:t>PROPERTY MANAGEMENT AGREEMENT</w:t>
      </w:r>
      <w:r w:rsidR="00EA7E1B" w:rsidRPr="002A11FF">
        <w:tab/>
      </w:r>
      <w:r w:rsidR="00EA7E1B" w:rsidRPr="002A11FF">
        <w:tab/>
      </w:r>
      <w:r w:rsidR="00EA7E1B" w:rsidRPr="002A11FF">
        <w:tab/>
      </w:r>
      <w:r w:rsidR="00EA7E1B" w:rsidRPr="002A11FF">
        <w:tab/>
      </w:r>
      <w:r w:rsidR="00EA7E1B" w:rsidRPr="002A11FF">
        <w:tab/>
      </w:r>
      <w:r w:rsidR="00EA7E1B" w:rsidRPr="002A11FF">
        <w:tab/>
      </w:r>
      <w:r w:rsidR="00EA7E1B" w:rsidRPr="002A11FF">
        <w:tab/>
      </w:r>
      <w:r w:rsidRPr="002A11FF">
        <w:rPr>
          <w:sz w:val="18"/>
          <w:szCs w:val="18"/>
        </w:rPr>
        <w:t xml:space="preserve"> YES</w:t>
      </w:r>
      <w:r w:rsidR="002A11FF" w:rsidRPr="002A11FF">
        <w:rPr>
          <w:sz w:val="18"/>
          <w:szCs w:val="18"/>
        </w:rPr>
        <w:t xml:space="preserve"> </w:t>
      </w:r>
      <w:sdt>
        <w:sdtPr>
          <w:rPr>
            <w:rFonts w:ascii="MS Gothic" w:eastAsia="MS Gothic" w:hAnsi="MS Gothic"/>
            <w:sz w:val="18"/>
            <w:szCs w:val="18"/>
          </w:rPr>
          <w:id w:val="-890954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1FF" w:rsidRPr="002A11F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A7E1B" w:rsidRPr="002A11FF">
        <w:tab/>
      </w:r>
      <w:r w:rsidRPr="002A11FF">
        <w:rPr>
          <w:sz w:val="18"/>
          <w:szCs w:val="18"/>
        </w:rPr>
        <w:t xml:space="preserve"> NO </w:t>
      </w:r>
      <w:sdt>
        <w:sdtPr>
          <w:rPr>
            <w:rFonts w:ascii="MS Gothic" w:eastAsia="MS Gothic" w:hAnsi="MS Gothic"/>
            <w:sz w:val="18"/>
            <w:szCs w:val="18"/>
          </w:rPr>
          <w:id w:val="1231266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1FF" w:rsidRPr="002A11F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14:paraId="40775DAF" w14:textId="77777777" w:rsidR="00EA7E1B" w:rsidRPr="002A11FF" w:rsidRDefault="00EA7E1B">
      <w:pPr>
        <w:rPr>
          <w:sz w:val="16"/>
          <w:szCs w:val="16"/>
        </w:rPr>
      </w:pPr>
    </w:p>
    <w:p w14:paraId="3EC4DFEF" w14:textId="2FD5B631" w:rsidR="00D94D62" w:rsidRPr="002A11FF" w:rsidRDefault="007C33F3" w:rsidP="002A11FF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2A11FF">
        <w:rPr>
          <w:sz w:val="16"/>
          <w:szCs w:val="16"/>
        </w:rPr>
        <w:t xml:space="preserve">CURRENT </w:t>
      </w:r>
      <w:r w:rsidR="00D94D62" w:rsidRPr="002A11FF">
        <w:rPr>
          <w:sz w:val="16"/>
          <w:szCs w:val="16"/>
        </w:rPr>
        <w:t xml:space="preserve">W-9 FORM </w:t>
      </w:r>
      <w:r w:rsidR="008074D2" w:rsidRPr="002A11FF">
        <w:rPr>
          <w:sz w:val="16"/>
          <w:szCs w:val="16"/>
        </w:rPr>
        <w:t>(</w:t>
      </w:r>
      <w:r w:rsidRPr="002A11FF">
        <w:rPr>
          <w:sz w:val="16"/>
          <w:szCs w:val="16"/>
        </w:rPr>
        <w:t>MUST MATCH THE</w:t>
      </w:r>
      <w:r w:rsidR="008074D2" w:rsidRPr="002A11FF">
        <w:rPr>
          <w:sz w:val="16"/>
          <w:szCs w:val="16"/>
        </w:rPr>
        <w:t xml:space="preserve"> HAP PAY</w:t>
      </w:r>
      <w:r w:rsidRPr="002A11FF">
        <w:rPr>
          <w:sz w:val="16"/>
          <w:szCs w:val="16"/>
        </w:rPr>
        <w:t>EE</w:t>
      </w:r>
      <w:r w:rsidR="008074D2" w:rsidRPr="002A11FF">
        <w:rPr>
          <w:sz w:val="16"/>
          <w:szCs w:val="16"/>
        </w:rPr>
        <w:t>)</w:t>
      </w:r>
      <w:r w:rsidR="006E139E" w:rsidRPr="002A11FF">
        <w:rPr>
          <w:sz w:val="18"/>
          <w:szCs w:val="18"/>
        </w:rPr>
        <w:tab/>
      </w:r>
      <w:r w:rsidR="006E139E" w:rsidRPr="002A11FF">
        <w:rPr>
          <w:sz w:val="18"/>
          <w:szCs w:val="18"/>
        </w:rPr>
        <w:tab/>
      </w:r>
      <w:r w:rsidR="006E139E" w:rsidRPr="002A11FF">
        <w:rPr>
          <w:sz w:val="18"/>
          <w:szCs w:val="18"/>
        </w:rPr>
        <w:tab/>
      </w:r>
      <w:r w:rsidR="006E139E" w:rsidRPr="002A11FF">
        <w:rPr>
          <w:sz w:val="18"/>
          <w:szCs w:val="18"/>
        </w:rPr>
        <w:tab/>
      </w:r>
      <w:r w:rsidR="006E139E" w:rsidRPr="002A11FF">
        <w:rPr>
          <w:sz w:val="18"/>
          <w:szCs w:val="18"/>
        </w:rPr>
        <w:tab/>
      </w:r>
      <w:r w:rsidRPr="002A11FF">
        <w:rPr>
          <w:sz w:val="18"/>
          <w:szCs w:val="18"/>
        </w:rPr>
        <w:tab/>
      </w:r>
      <w:r w:rsidR="006E139E" w:rsidRPr="002A11FF">
        <w:rPr>
          <w:sz w:val="18"/>
          <w:szCs w:val="18"/>
        </w:rPr>
        <w:t xml:space="preserve">YES </w:t>
      </w:r>
      <w:sdt>
        <w:sdtPr>
          <w:rPr>
            <w:rFonts w:ascii="MS Gothic" w:eastAsia="MS Gothic" w:hAnsi="MS Gothic"/>
            <w:sz w:val="18"/>
            <w:szCs w:val="18"/>
          </w:rPr>
          <w:id w:val="-365601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1FF" w:rsidRPr="002A11F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E139E" w:rsidRPr="002A11FF">
        <w:rPr>
          <w:sz w:val="18"/>
          <w:szCs w:val="18"/>
        </w:rPr>
        <w:tab/>
        <w:t xml:space="preserve">NO </w:t>
      </w:r>
      <w:sdt>
        <w:sdtPr>
          <w:rPr>
            <w:rFonts w:ascii="MS Gothic" w:eastAsia="MS Gothic" w:hAnsi="MS Gothic"/>
            <w:sz w:val="18"/>
            <w:szCs w:val="18"/>
          </w:rPr>
          <w:id w:val="216796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1FF" w:rsidRPr="002A11F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14:paraId="21CFA007" w14:textId="77777777" w:rsidR="00D94D62" w:rsidRPr="002A11FF" w:rsidRDefault="00D94D62">
      <w:pPr>
        <w:rPr>
          <w:sz w:val="18"/>
          <w:szCs w:val="18"/>
        </w:rPr>
      </w:pPr>
    </w:p>
    <w:p w14:paraId="32E12140" w14:textId="34BB3531" w:rsidR="00D94D62" w:rsidRPr="002A11FF" w:rsidRDefault="00D94D62" w:rsidP="002A11FF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2A11FF">
        <w:rPr>
          <w:sz w:val="16"/>
          <w:szCs w:val="16"/>
        </w:rPr>
        <w:t xml:space="preserve">DEED OR TITLE </w:t>
      </w:r>
      <w:r w:rsidR="008074D2" w:rsidRPr="002A11FF">
        <w:rPr>
          <w:sz w:val="16"/>
          <w:szCs w:val="16"/>
        </w:rPr>
        <w:t xml:space="preserve">WITH </w:t>
      </w:r>
      <w:r w:rsidR="003C05D9" w:rsidRPr="002A11FF">
        <w:rPr>
          <w:sz w:val="16"/>
          <w:szCs w:val="16"/>
        </w:rPr>
        <w:t xml:space="preserve">PROPERTY </w:t>
      </w:r>
      <w:r w:rsidR="008074D2" w:rsidRPr="002A11FF">
        <w:rPr>
          <w:sz w:val="16"/>
          <w:szCs w:val="16"/>
        </w:rPr>
        <w:t>OWNERS</w:t>
      </w:r>
      <w:r w:rsidR="00B87C33" w:rsidRPr="002A11FF">
        <w:rPr>
          <w:sz w:val="16"/>
          <w:szCs w:val="16"/>
        </w:rPr>
        <w:t>’</w:t>
      </w:r>
      <w:r w:rsidR="008074D2" w:rsidRPr="002A11FF">
        <w:rPr>
          <w:sz w:val="16"/>
          <w:szCs w:val="16"/>
        </w:rPr>
        <w:t xml:space="preserve"> NAME</w:t>
      </w:r>
      <w:r w:rsidR="00B0284E" w:rsidRPr="002A11FF">
        <w:rPr>
          <w:sz w:val="16"/>
          <w:szCs w:val="16"/>
        </w:rPr>
        <w:tab/>
      </w:r>
      <w:r w:rsidR="008074D2" w:rsidRPr="002A11FF">
        <w:rPr>
          <w:sz w:val="18"/>
          <w:szCs w:val="18"/>
        </w:rPr>
        <w:tab/>
      </w:r>
      <w:r w:rsidRPr="002A11FF">
        <w:rPr>
          <w:sz w:val="18"/>
          <w:szCs w:val="18"/>
        </w:rPr>
        <w:t xml:space="preserve"> </w:t>
      </w:r>
      <w:r w:rsidR="00993242" w:rsidRPr="002A11FF">
        <w:rPr>
          <w:sz w:val="18"/>
          <w:szCs w:val="18"/>
        </w:rPr>
        <w:tab/>
      </w:r>
      <w:r w:rsidR="006E139E" w:rsidRPr="002A11FF">
        <w:rPr>
          <w:sz w:val="18"/>
          <w:szCs w:val="18"/>
        </w:rPr>
        <w:tab/>
      </w:r>
      <w:r w:rsidR="006E139E" w:rsidRPr="002A11FF">
        <w:rPr>
          <w:sz w:val="18"/>
          <w:szCs w:val="18"/>
        </w:rPr>
        <w:tab/>
      </w:r>
      <w:r w:rsidR="006E139E" w:rsidRPr="002A11FF">
        <w:rPr>
          <w:sz w:val="18"/>
          <w:szCs w:val="18"/>
        </w:rPr>
        <w:tab/>
      </w:r>
      <w:r w:rsidR="00761577" w:rsidRPr="002A11FF">
        <w:rPr>
          <w:sz w:val="18"/>
          <w:szCs w:val="18"/>
        </w:rPr>
        <w:t xml:space="preserve"> </w:t>
      </w:r>
      <w:r w:rsidR="002A11FF" w:rsidRPr="002A11FF">
        <w:rPr>
          <w:sz w:val="18"/>
          <w:szCs w:val="18"/>
        </w:rPr>
        <w:t xml:space="preserve">YES </w:t>
      </w:r>
      <w:sdt>
        <w:sdtPr>
          <w:rPr>
            <w:rFonts w:ascii="MS Gothic" w:eastAsia="MS Gothic" w:hAnsi="MS Gothic"/>
            <w:sz w:val="18"/>
            <w:szCs w:val="18"/>
          </w:rPr>
          <w:id w:val="-587614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1FF" w:rsidRPr="002A11F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A11FF" w:rsidRPr="002A11FF">
        <w:rPr>
          <w:sz w:val="18"/>
          <w:szCs w:val="18"/>
        </w:rPr>
        <w:tab/>
        <w:t xml:space="preserve">NO </w:t>
      </w:r>
      <w:sdt>
        <w:sdtPr>
          <w:rPr>
            <w:rFonts w:ascii="MS Gothic" w:eastAsia="MS Gothic" w:hAnsi="MS Gothic"/>
            <w:sz w:val="18"/>
            <w:szCs w:val="18"/>
          </w:rPr>
          <w:id w:val="-971129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1FF" w:rsidRPr="002A11F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14:paraId="0DA75F55" w14:textId="703C10F7" w:rsidR="006E139E" w:rsidRPr="002A11FF" w:rsidRDefault="00993242">
      <w:pPr>
        <w:pStyle w:val="Header"/>
        <w:tabs>
          <w:tab w:val="clear" w:pos="4320"/>
          <w:tab w:val="clear" w:pos="8640"/>
        </w:tabs>
        <w:rPr>
          <w:sz w:val="18"/>
          <w:szCs w:val="18"/>
        </w:rPr>
      </w:pPr>
      <w:r w:rsidRPr="002A11FF">
        <w:rPr>
          <w:sz w:val="18"/>
          <w:szCs w:val="18"/>
        </w:rPr>
        <w:tab/>
      </w:r>
    </w:p>
    <w:p w14:paraId="6901026A" w14:textId="49F34C5B" w:rsidR="00506F2A" w:rsidRPr="002A11FF" w:rsidRDefault="00B87C33" w:rsidP="002A11FF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rPr>
          <w:sz w:val="18"/>
          <w:szCs w:val="18"/>
        </w:rPr>
      </w:pPr>
      <w:r w:rsidRPr="002A11FF">
        <w:rPr>
          <w:sz w:val="16"/>
          <w:szCs w:val="16"/>
        </w:rPr>
        <w:t>REGISTRATION WITH MARICOPA COUNTY AS SINGLE</w:t>
      </w:r>
      <w:r w:rsidR="00761503" w:rsidRPr="002A11FF">
        <w:rPr>
          <w:sz w:val="16"/>
          <w:szCs w:val="16"/>
        </w:rPr>
        <w:t>-</w:t>
      </w:r>
      <w:r w:rsidRPr="002A11FF">
        <w:rPr>
          <w:sz w:val="16"/>
          <w:szCs w:val="16"/>
        </w:rPr>
        <w:t>FAMILY RENTAL</w:t>
      </w:r>
      <w:r w:rsidR="002A11FF">
        <w:rPr>
          <w:sz w:val="16"/>
          <w:szCs w:val="16"/>
        </w:rPr>
        <w:t xml:space="preserve"> (Class 4)</w:t>
      </w:r>
      <w:r w:rsidRPr="002A11FF">
        <w:tab/>
      </w:r>
      <w:r w:rsidRPr="002A11FF">
        <w:tab/>
      </w:r>
      <w:r w:rsidR="002A11FF">
        <w:tab/>
      </w:r>
      <w:r w:rsidR="002A11FF" w:rsidRPr="002A11FF">
        <w:rPr>
          <w:sz w:val="18"/>
          <w:szCs w:val="18"/>
        </w:rPr>
        <w:t xml:space="preserve">YES </w:t>
      </w:r>
      <w:sdt>
        <w:sdtPr>
          <w:rPr>
            <w:sz w:val="18"/>
            <w:szCs w:val="18"/>
          </w:rPr>
          <w:id w:val="-1291579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1F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A11FF" w:rsidRPr="002A11FF">
        <w:rPr>
          <w:sz w:val="18"/>
          <w:szCs w:val="18"/>
        </w:rPr>
        <w:tab/>
        <w:t xml:space="preserve">NO </w:t>
      </w:r>
      <w:sdt>
        <w:sdtPr>
          <w:rPr>
            <w:sz w:val="18"/>
            <w:szCs w:val="18"/>
          </w:rPr>
          <w:id w:val="-1572333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1F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14:paraId="66C698BD" w14:textId="77777777" w:rsidR="00D94D62" w:rsidRPr="002A11FF" w:rsidRDefault="00D94D62">
      <w:pPr>
        <w:rPr>
          <w:sz w:val="18"/>
          <w:szCs w:val="18"/>
        </w:rPr>
      </w:pPr>
    </w:p>
    <w:p w14:paraId="6BDE6AA4" w14:textId="2405A262" w:rsidR="00D94D62" w:rsidRPr="002A11FF" w:rsidRDefault="00D94D62" w:rsidP="002A11FF">
      <w:pPr>
        <w:pStyle w:val="ListParagraph"/>
        <w:numPr>
          <w:ilvl w:val="0"/>
          <w:numId w:val="4"/>
        </w:numPr>
        <w:rPr>
          <w:sz w:val="16"/>
          <w:szCs w:val="16"/>
        </w:rPr>
      </w:pPr>
      <w:r w:rsidRPr="002A11FF">
        <w:rPr>
          <w:sz w:val="16"/>
          <w:szCs w:val="16"/>
        </w:rPr>
        <w:t>DIRECT DEPOSIT AUTHORIZATION FORM FILLED OUT</w:t>
      </w:r>
      <w:r w:rsidR="00B87C33" w:rsidRPr="002A11FF">
        <w:rPr>
          <w:sz w:val="16"/>
          <w:szCs w:val="16"/>
        </w:rPr>
        <w:t xml:space="preserve">, </w:t>
      </w:r>
      <w:r w:rsidRPr="002A11FF">
        <w:rPr>
          <w:sz w:val="16"/>
          <w:szCs w:val="16"/>
        </w:rPr>
        <w:t xml:space="preserve">SIGNED BY THE </w:t>
      </w:r>
    </w:p>
    <w:p w14:paraId="05B1E069" w14:textId="3C49A574" w:rsidR="00720D45" w:rsidRPr="002A11FF" w:rsidRDefault="00B87C33" w:rsidP="002A11FF">
      <w:pPr>
        <w:ind w:firstLine="720"/>
        <w:rPr>
          <w:sz w:val="18"/>
          <w:szCs w:val="18"/>
        </w:rPr>
      </w:pPr>
      <w:r w:rsidRPr="002A11FF">
        <w:rPr>
          <w:sz w:val="16"/>
          <w:szCs w:val="16"/>
        </w:rPr>
        <w:t xml:space="preserve">PAYEE </w:t>
      </w:r>
      <w:r w:rsidR="00D94D62" w:rsidRPr="002A11FF">
        <w:rPr>
          <w:sz w:val="16"/>
          <w:szCs w:val="16"/>
        </w:rPr>
        <w:t xml:space="preserve">WITH A VOIDED CHECK ATTACHED </w:t>
      </w:r>
      <w:r w:rsidRPr="002A11FF">
        <w:rPr>
          <w:sz w:val="16"/>
          <w:szCs w:val="16"/>
        </w:rPr>
        <w:t xml:space="preserve">OR BANK LETTER VERIFYING </w:t>
      </w:r>
      <w:r w:rsidR="002A11FF" w:rsidRPr="002A11FF">
        <w:rPr>
          <w:sz w:val="16"/>
          <w:szCs w:val="16"/>
        </w:rPr>
        <w:t>ACCOUNT</w:t>
      </w:r>
      <w:r w:rsidR="002A11FF" w:rsidRPr="002A11FF">
        <w:rPr>
          <w:sz w:val="18"/>
          <w:szCs w:val="18"/>
        </w:rPr>
        <w:t xml:space="preserve"> </w:t>
      </w:r>
      <w:r w:rsidR="002A11FF" w:rsidRPr="002A11FF">
        <w:rPr>
          <w:sz w:val="18"/>
          <w:szCs w:val="18"/>
        </w:rPr>
        <w:tab/>
      </w:r>
      <w:r w:rsidR="00993242" w:rsidRPr="002A11FF">
        <w:rPr>
          <w:sz w:val="18"/>
          <w:szCs w:val="18"/>
        </w:rPr>
        <w:tab/>
      </w:r>
      <w:r w:rsidR="002A11FF">
        <w:rPr>
          <w:sz w:val="18"/>
          <w:szCs w:val="18"/>
        </w:rPr>
        <w:tab/>
      </w:r>
      <w:r w:rsidR="002A11FF" w:rsidRPr="002A11FF">
        <w:rPr>
          <w:sz w:val="18"/>
          <w:szCs w:val="18"/>
        </w:rPr>
        <w:t xml:space="preserve">YES </w:t>
      </w:r>
      <w:sdt>
        <w:sdtPr>
          <w:rPr>
            <w:sz w:val="18"/>
            <w:szCs w:val="18"/>
          </w:rPr>
          <w:id w:val="-1997864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1F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A11FF" w:rsidRPr="002A11FF">
        <w:rPr>
          <w:sz w:val="18"/>
          <w:szCs w:val="18"/>
        </w:rPr>
        <w:tab/>
        <w:t xml:space="preserve">NO </w:t>
      </w:r>
      <w:sdt>
        <w:sdtPr>
          <w:rPr>
            <w:sz w:val="18"/>
            <w:szCs w:val="18"/>
          </w:rPr>
          <w:id w:val="-1346326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1F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14:paraId="0958656A" w14:textId="77777777" w:rsidR="006E139E" w:rsidRPr="002A11FF" w:rsidRDefault="006E139E">
      <w:pPr>
        <w:rPr>
          <w:sz w:val="18"/>
          <w:szCs w:val="18"/>
        </w:rPr>
      </w:pPr>
    </w:p>
    <w:p w14:paraId="27F59459" w14:textId="5B6FD87A" w:rsidR="006E139E" w:rsidRPr="002A11FF" w:rsidRDefault="00720D45" w:rsidP="002A11FF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2A11FF">
        <w:rPr>
          <w:sz w:val="16"/>
          <w:szCs w:val="16"/>
        </w:rPr>
        <w:t>LOCAL AGENT</w:t>
      </w:r>
      <w:r w:rsidR="006E139E" w:rsidRPr="002A11FF">
        <w:rPr>
          <w:sz w:val="16"/>
          <w:szCs w:val="16"/>
        </w:rPr>
        <w:t xml:space="preserve"> (</w:t>
      </w:r>
      <w:r w:rsidR="008E510C" w:rsidRPr="002A11FF">
        <w:rPr>
          <w:sz w:val="16"/>
          <w:szCs w:val="16"/>
        </w:rPr>
        <w:t>ONLY</w:t>
      </w:r>
      <w:r w:rsidR="006E139E" w:rsidRPr="002A11FF">
        <w:rPr>
          <w:sz w:val="16"/>
          <w:szCs w:val="16"/>
        </w:rPr>
        <w:t xml:space="preserve"> LANDLORDS WHO RESIDE OUTSIDE OF MARICOPA COUNTY</w:t>
      </w:r>
      <w:r w:rsidR="00E3320E" w:rsidRPr="002A11FF">
        <w:rPr>
          <w:sz w:val="16"/>
          <w:szCs w:val="16"/>
        </w:rPr>
        <w:t>)</w:t>
      </w:r>
      <w:r w:rsidR="00E3320E" w:rsidRPr="002A11FF">
        <w:rPr>
          <w:sz w:val="18"/>
          <w:szCs w:val="18"/>
        </w:rPr>
        <w:tab/>
      </w:r>
      <w:r w:rsidR="00993242" w:rsidRPr="002A11FF">
        <w:rPr>
          <w:sz w:val="18"/>
          <w:szCs w:val="18"/>
        </w:rPr>
        <w:tab/>
      </w:r>
      <w:r w:rsidR="00E3320E" w:rsidRPr="002A11FF">
        <w:rPr>
          <w:sz w:val="18"/>
          <w:szCs w:val="18"/>
        </w:rPr>
        <w:tab/>
      </w:r>
      <w:bookmarkStart w:id="0" w:name="_Hlk525649179"/>
      <w:r w:rsidR="002A11FF" w:rsidRPr="002A11FF">
        <w:rPr>
          <w:sz w:val="18"/>
          <w:szCs w:val="18"/>
        </w:rPr>
        <w:t xml:space="preserve">YES </w:t>
      </w:r>
      <w:sdt>
        <w:sdtPr>
          <w:rPr>
            <w:rFonts w:ascii="MS Gothic" w:eastAsia="MS Gothic" w:hAnsi="MS Gothic"/>
            <w:sz w:val="18"/>
            <w:szCs w:val="18"/>
          </w:rPr>
          <w:id w:val="-855496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1FF" w:rsidRPr="002A11F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A11FF" w:rsidRPr="002A11FF">
        <w:rPr>
          <w:sz w:val="18"/>
          <w:szCs w:val="18"/>
        </w:rPr>
        <w:tab/>
        <w:t xml:space="preserve">NO </w:t>
      </w:r>
      <w:sdt>
        <w:sdtPr>
          <w:rPr>
            <w:rFonts w:ascii="MS Gothic" w:eastAsia="MS Gothic" w:hAnsi="MS Gothic"/>
            <w:sz w:val="18"/>
            <w:szCs w:val="18"/>
          </w:rPr>
          <w:id w:val="-256293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1FF" w:rsidRPr="002A11F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bookmarkEnd w:id="0"/>
    <w:p w14:paraId="6EB285D6" w14:textId="77777777" w:rsidR="009C7954" w:rsidRPr="002A11FF" w:rsidRDefault="009C7954" w:rsidP="006E139E">
      <w:pPr>
        <w:rPr>
          <w:sz w:val="18"/>
          <w:szCs w:val="18"/>
        </w:rPr>
      </w:pPr>
    </w:p>
    <w:p w14:paraId="51C565DE" w14:textId="6CD0B3C8" w:rsidR="009C7954" w:rsidRPr="002A11FF" w:rsidRDefault="009C7954" w:rsidP="002A11FF">
      <w:pPr>
        <w:pStyle w:val="ListParagraph"/>
        <w:numPr>
          <w:ilvl w:val="0"/>
          <w:numId w:val="4"/>
        </w:numPr>
        <w:rPr>
          <w:sz w:val="16"/>
          <w:szCs w:val="16"/>
        </w:rPr>
      </w:pPr>
      <w:r w:rsidRPr="002A11FF">
        <w:rPr>
          <w:sz w:val="16"/>
          <w:szCs w:val="16"/>
        </w:rPr>
        <w:t>CREATE PA FOR ANY MISSED PAYMENTS</w:t>
      </w:r>
      <w:r w:rsidR="00D454B2" w:rsidRPr="002A11FF">
        <w:rPr>
          <w:sz w:val="16"/>
          <w:szCs w:val="16"/>
        </w:rPr>
        <w:tab/>
      </w:r>
      <w:r w:rsidRPr="002A11FF">
        <w:rPr>
          <w:sz w:val="16"/>
          <w:szCs w:val="16"/>
        </w:rPr>
        <w:tab/>
      </w:r>
      <w:r w:rsidR="00993242" w:rsidRPr="002A11FF">
        <w:rPr>
          <w:sz w:val="16"/>
          <w:szCs w:val="16"/>
        </w:rPr>
        <w:tab/>
      </w:r>
      <w:r w:rsidRPr="002A11FF">
        <w:rPr>
          <w:sz w:val="16"/>
          <w:szCs w:val="16"/>
        </w:rPr>
        <w:tab/>
      </w:r>
      <w:r w:rsidRPr="002A11FF">
        <w:rPr>
          <w:sz w:val="16"/>
          <w:szCs w:val="16"/>
        </w:rPr>
        <w:tab/>
      </w:r>
      <w:r w:rsidRPr="002A11FF">
        <w:rPr>
          <w:sz w:val="16"/>
          <w:szCs w:val="16"/>
        </w:rPr>
        <w:tab/>
      </w:r>
      <w:r w:rsidRPr="002A11FF">
        <w:rPr>
          <w:sz w:val="16"/>
          <w:szCs w:val="16"/>
        </w:rPr>
        <w:tab/>
      </w:r>
      <w:r w:rsidR="002A11FF" w:rsidRPr="002A11FF">
        <w:rPr>
          <w:sz w:val="16"/>
          <w:szCs w:val="16"/>
        </w:rPr>
        <w:t xml:space="preserve">YES </w:t>
      </w:r>
      <w:sdt>
        <w:sdtPr>
          <w:rPr>
            <w:rFonts w:ascii="MS Gothic" w:eastAsia="MS Gothic" w:hAnsi="MS Gothic"/>
            <w:sz w:val="16"/>
            <w:szCs w:val="16"/>
          </w:rPr>
          <w:id w:val="-94839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1FF" w:rsidRPr="002A11FF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2A11FF" w:rsidRPr="002A11FF">
        <w:rPr>
          <w:sz w:val="16"/>
          <w:szCs w:val="16"/>
        </w:rPr>
        <w:tab/>
        <w:t xml:space="preserve">NO </w:t>
      </w:r>
      <w:sdt>
        <w:sdtPr>
          <w:rPr>
            <w:rFonts w:ascii="MS Gothic" w:eastAsia="MS Gothic" w:hAnsi="MS Gothic"/>
            <w:sz w:val="16"/>
            <w:szCs w:val="16"/>
          </w:rPr>
          <w:id w:val="1182556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1FF" w:rsidRPr="002A11FF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</w:p>
    <w:p w14:paraId="1CE1CAB2" w14:textId="77777777" w:rsidR="00993242" w:rsidRPr="002A11FF" w:rsidRDefault="00993242" w:rsidP="00EB14E0">
      <w:pPr>
        <w:rPr>
          <w:sz w:val="16"/>
          <w:szCs w:val="16"/>
          <w:highlight w:val="yellow"/>
        </w:rPr>
      </w:pPr>
    </w:p>
    <w:p w14:paraId="1D29C85C" w14:textId="0A0D4382" w:rsidR="006E139E" w:rsidRPr="002A11FF" w:rsidRDefault="00C677DC" w:rsidP="002A11FF">
      <w:pPr>
        <w:pStyle w:val="ListParagraph"/>
        <w:numPr>
          <w:ilvl w:val="0"/>
          <w:numId w:val="4"/>
        </w:numPr>
      </w:pPr>
      <w:r w:rsidRPr="002A11FF">
        <w:rPr>
          <w:sz w:val="16"/>
          <w:szCs w:val="16"/>
        </w:rPr>
        <w:t xml:space="preserve">NEW OWNERS: </w:t>
      </w:r>
      <w:r w:rsidR="00E3320E" w:rsidRPr="002A11FF">
        <w:rPr>
          <w:sz w:val="16"/>
          <w:szCs w:val="16"/>
        </w:rPr>
        <w:t xml:space="preserve">SIGNED </w:t>
      </w:r>
      <w:r w:rsidRPr="002A11FF">
        <w:rPr>
          <w:sz w:val="16"/>
          <w:szCs w:val="16"/>
        </w:rPr>
        <w:t xml:space="preserve">HAP CONTRACT AGREEMENT </w:t>
      </w:r>
      <w:r w:rsidR="002A11FF">
        <w:rPr>
          <w:sz w:val="16"/>
          <w:szCs w:val="16"/>
        </w:rPr>
        <w:t>(</w:t>
      </w:r>
      <w:r w:rsidR="00F3032B" w:rsidRPr="002A11FF">
        <w:rPr>
          <w:sz w:val="16"/>
          <w:szCs w:val="16"/>
        </w:rPr>
        <w:t>HUD 52641</w:t>
      </w:r>
      <w:r w:rsidR="002A11FF">
        <w:rPr>
          <w:sz w:val="16"/>
          <w:szCs w:val="16"/>
        </w:rPr>
        <w:t>)</w:t>
      </w:r>
      <w:r w:rsidR="002A11FF">
        <w:rPr>
          <w:sz w:val="16"/>
          <w:szCs w:val="16"/>
        </w:rPr>
        <w:tab/>
      </w:r>
      <w:r w:rsidR="002A11FF">
        <w:rPr>
          <w:sz w:val="16"/>
          <w:szCs w:val="16"/>
        </w:rPr>
        <w:tab/>
      </w:r>
      <w:r w:rsidR="006E139E" w:rsidRPr="002A11FF">
        <w:rPr>
          <w:sz w:val="18"/>
          <w:szCs w:val="18"/>
        </w:rPr>
        <w:tab/>
      </w:r>
      <w:r w:rsidR="00EB14E0" w:rsidRPr="002A11FF">
        <w:rPr>
          <w:sz w:val="18"/>
          <w:szCs w:val="18"/>
        </w:rPr>
        <w:tab/>
      </w:r>
      <w:r w:rsidR="00EB14E0" w:rsidRPr="002A11FF">
        <w:rPr>
          <w:sz w:val="18"/>
          <w:szCs w:val="18"/>
        </w:rPr>
        <w:tab/>
      </w:r>
      <w:r w:rsidR="002A11FF" w:rsidRPr="002A11FF">
        <w:rPr>
          <w:sz w:val="18"/>
          <w:szCs w:val="18"/>
        </w:rPr>
        <w:t xml:space="preserve">YES </w:t>
      </w:r>
      <w:sdt>
        <w:sdtPr>
          <w:rPr>
            <w:rFonts w:ascii="MS Gothic" w:eastAsia="MS Gothic" w:hAnsi="MS Gothic"/>
            <w:sz w:val="18"/>
            <w:szCs w:val="18"/>
          </w:rPr>
          <w:id w:val="599061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1FF" w:rsidRPr="002A11F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A11FF" w:rsidRPr="002A11FF">
        <w:rPr>
          <w:sz w:val="18"/>
          <w:szCs w:val="18"/>
        </w:rPr>
        <w:tab/>
        <w:t xml:space="preserve">NO </w:t>
      </w:r>
      <w:sdt>
        <w:sdtPr>
          <w:rPr>
            <w:rFonts w:ascii="MS Gothic" w:eastAsia="MS Gothic" w:hAnsi="MS Gothic"/>
            <w:sz w:val="18"/>
            <w:szCs w:val="18"/>
          </w:rPr>
          <w:id w:val="-895823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1FF" w:rsidRPr="002A11F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14:paraId="66F84604" w14:textId="77777777" w:rsidR="00993242" w:rsidRPr="002A11FF" w:rsidRDefault="00993242" w:rsidP="00993242">
      <w:pPr>
        <w:rPr>
          <w:sz w:val="18"/>
          <w:szCs w:val="18"/>
        </w:rPr>
      </w:pPr>
    </w:p>
    <w:p w14:paraId="623E2DC9" w14:textId="77777777" w:rsidR="002A11FF" w:rsidRDefault="002A11FF" w:rsidP="00993242">
      <w:pPr>
        <w:rPr>
          <w:sz w:val="16"/>
          <w:szCs w:val="16"/>
        </w:rPr>
      </w:pPr>
    </w:p>
    <w:p w14:paraId="0C5E50E5" w14:textId="73BE2FD7" w:rsidR="00327F7C" w:rsidRPr="002A11FF" w:rsidRDefault="001B3EB3" w:rsidP="00993242">
      <w:pPr>
        <w:rPr>
          <w:sz w:val="16"/>
          <w:szCs w:val="16"/>
        </w:rPr>
      </w:pPr>
      <w:r w:rsidRPr="002A11FF">
        <w:rPr>
          <w:sz w:val="16"/>
          <w:szCs w:val="16"/>
        </w:rPr>
        <w:t>NAME OF SUBMITTING CSR</w:t>
      </w:r>
      <w:r w:rsidR="00327F7C" w:rsidRPr="002A11FF">
        <w:rPr>
          <w:sz w:val="16"/>
          <w:szCs w:val="16"/>
        </w:rPr>
        <w:t>: _________________________________________</w:t>
      </w:r>
      <w:r w:rsidR="009E3318" w:rsidRPr="002A11FF">
        <w:rPr>
          <w:sz w:val="16"/>
          <w:szCs w:val="16"/>
        </w:rPr>
        <w:t xml:space="preserve">                                                    </w:t>
      </w:r>
      <w:r w:rsidR="002A11FF">
        <w:rPr>
          <w:sz w:val="16"/>
          <w:szCs w:val="16"/>
        </w:rPr>
        <w:t xml:space="preserve">   </w:t>
      </w:r>
      <w:r w:rsidR="009E3318" w:rsidRPr="002A11FF">
        <w:rPr>
          <w:sz w:val="16"/>
          <w:szCs w:val="16"/>
        </w:rPr>
        <w:t xml:space="preserve">       DATE: ______________________</w:t>
      </w:r>
    </w:p>
    <w:p w14:paraId="5993AC14" w14:textId="77777777" w:rsidR="00395037" w:rsidRPr="002A11FF" w:rsidRDefault="00395037" w:rsidP="00993242">
      <w:pPr>
        <w:rPr>
          <w:sz w:val="16"/>
          <w:szCs w:val="16"/>
        </w:rPr>
      </w:pPr>
    </w:p>
    <w:p w14:paraId="7E8223AF" w14:textId="06628690" w:rsidR="00327F7C" w:rsidRPr="002A11FF" w:rsidRDefault="00327F7C" w:rsidP="00993242">
      <w:pPr>
        <w:rPr>
          <w:sz w:val="16"/>
          <w:szCs w:val="16"/>
        </w:rPr>
      </w:pPr>
    </w:p>
    <w:p w14:paraId="3E4D1B07" w14:textId="42944091" w:rsidR="00427292" w:rsidRDefault="00EB14E0" w:rsidP="00993242">
      <w:pPr>
        <w:rPr>
          <w:sz w:val="16"/>
          <w:szCs w:val="16"/>
        </w:rPr>
      </w:pPr>
      <w:r w:rsidRPr="002A11FF">
        <w:rPr>
          <w:sz w:val="16"/>
          <w:szCs w:val="16"/>
        </w:rPr>
        <w:t xml:space="preserve">HOUSING </w:t>
      </w:r>
      <w:r w:rsidR="00EA7E1B" w:rsidRPr="002A11FF">
        <w:rPr>
          <w:sz w:val="16"/>
          <w:szCs w:val="16"/>
        </w:rPr>
        <w:t xml:space="preserve">PROGRAM </w:t>
      </w:r>
      <w:r w:rsidRPr="002A11FF">
        <w:rPr>
          <w:sz w:val="16"/>
          <w:szCs w:val="16"/>
        </w:rPr>
        <w:t xml:space="preserve">SUPERVISOR </w:t>
      </w:r>
      <w:r w:rsidR="00327F7C" w:rsidRPr="002A11FF">
        <w:rPr>
          <w:sz w:val="16"/>
          <w:szCs w:val="16"/>
        </w:rPr>
        <w:t>SIGNATURE: _____________________________________</w:t>
      </w:r>
      <w:r w:rsidR="00993242" w:rsidRPr="002A11FF">
        <w:rPr>
          <w:sz w:val="18"/>
          <w:szCs w:val="18"/>
        </w:rPr>
        <w:tab/>
      </w:r>
      <w:r w:rsidR="009E3318" w:rsidRPr="002A11FF">
        <w:rPr>
          <w:sz w:val="18"/>
          <w:szCs w:val="18"/>
        </w:rPr>
        <w:t xml:space="preserve">                </w:t>
      </w:r>
      <w:r w:rsidR="009E3318" w:rsidRPr="002A11FF">
        <w:rPr>
          <w:sz w:val="16"/>
          <w:szCs w:val="16"/>
        </w:rPr>
        <w:t>DATE: ______________________</w:t>
      </w:r>
    </w:p>
    <w:p w14:paraId="78EBE7D9" w14:textId="77777777" w:rsidR="002A11FF" w:rsidRPr="002A11FF" w:rsidRDefault="002A11FF" w:rsidP="00993242">
      <w:pPr>
        <w:rPr>
          <w:sz w:val="16"/>
          <w:szCs w:val="16"/>
        </w:rPr>
      </w:pPr>
    </w:p>
    <w:p w14:paraId="14A635B6" w14:textId="14B0106B" w:rsidR="2A7213EA" w:rsidRPr="002A11FF" w:rsidRDefault="00393228" w:rsidP="2A7213EA">
      <w:pPr>
        <w:rPr>
          <w:sz w:val="18"/>
          <w:szCs w:val="18"/>
        </w:rPr>
      </w:pPr>
      <w:r>
        <w:rPr>
          <w:sz w:val="16"/>
          <w:szCs w:val="16"/>
        </w:rPr>
        <w:pict w14:anchorId="10B84BA1">
          <v:rect id="_x0000_i1025" style="width:0;height:1.5pt" o:hralign="center" o:hrstd="t" o:hr="t" fillcolor="#a0a0a0" stroked="f"/>
        </w:pict>
      </w:r>
    </w:p>
    <w:p w14:paraId="24C65A53" w14:textId="40C5042D" w:rsidR="2A7213EA" w:rsidRPr="002A11FF" w:rsidRDefault="2A7213EA" w:rsidP="2A7213EA">
      <w:pPr>
        <w:rPr>
          <w:sz w:val="18"/>
          <w:szCs w:val="18"/>
        </w:rPr>
      </w:pPr>
    </w:p>
    <w:p w14:paraId="36DFD920" w14:textId="7C10CB46" w:rsidR="002A11FF" w:rsidRDefault="002A11FF" w:rsidP="002A11FF">
      <w:pPr>
        <w:rPr>
          <w:b/>
          <w:bCs/>
          <w:i/>
          <w:iCs/>
          <w:sz w:val="22"/>
          <w:szCs w:val="22"/>
          <w:u w:val="single"/>
        </w:rPr>
      </w:pPr>
      <w:r w:rsidRPr="002A11FF">
        <w:rPr>
          <w:b/>
          <w:bCs/>
          <w:i/>
          <w:iCs/>
          <w:sz w:val="22"/>
          <w:szCs w:val="22"/>
          <w:u w:val="single"/>
        </w:rPr>
        <w:t>Finance to complete the following fields:</w:t>
      </w:r>
    </w:p>
    <w:p w14:paraId="77C9AEF2" w14:textId="77777777" w:rsidR="002A11FF" w:rsidRPr="002A11FF" w:rsidRDefault="002A11FF" w:rsidP="009E3318">
      <w:pPr>
        <w:rPr>
          <w:sz w:val="16"/>
          <w:szCs w:val="16"/>
        </w:rPr>
      </w:pPr>
    </w:p>
    <w:p w14:paraId="7C58668F" w14:textId="77777777" w:rsidR="00993734" w:rsidRPr="002A11FF" w:rsidRDefault="00993734" w:rsidP="009E3318">
      <w:pPr>
        <w:rPr>
          <w:sz w:val="16"/>
          <w:szCs w:val="16"/>
        </w:rPr>
      </w:pPr>
    </w:p>
    <w:p w14:paraId="118DB50F" w14:textId="4176C96F" w:rsidR="009E3318" w:rsidRPr="002A11FF" w:rsidRDefault="00327F7C" w:rsidP="009E3318">
      <w:pPr>
        <w:rPr>
          <w:sz w:val="16"/>
          <w:szCs w:val="16"/>
        </w:rPr>
      </w:pPr>
      <w:r w:rsidRPr="002A11FF">
        <w:rPr>
          <w:sz w:val="16"/>
          <w:szCs w:val="16"/>
        </w:rPr>
        <w:t>HUMAN SERVICES GRANTS FINANCE SIGNATURE: ______________________________</w:t>
      </w:r>
      <w:r w:rsidR="009E3318" w:rsidRPr="002A11FF">
        <w:rPr>
          <w:sz w:val="16"/>
          <w:szCs w:val="16"/>
        </w:rPr>
        <w:t xml:space="preserve">               DATE: ______________________</w:t>
      </w:r>
    </w:p>
    <w:p w14:paraId="377CCC60" w14:textId="0467BAD3" w:rsidR="00327F7C" w:rsidRPr="002A11FF" w:rsidRDefault="00327F7C" w:rsidP="00993242">
      <w:pPr>
        <w:rPr>
          <w:sz w:val="16"/>
          <w:szCs w:val="16"/>
        </w:rPr>
      </w:pPr>
    </w:p>
    <w:p w14:paraId="4B7A02D1" w14:textId="77777777" w:rsidR="00327F7C" w:rsidRPr="002A11FF" w:rsidRDefault="00327F7C" w:rsidP="00D454B2">
      <w:pPr>
        <w:rPr>
          <w:sz w:val="16"/>
          <w:szCs w:val="16"/>
        </w:rPr>
      </w:pPr>
    </w:p>
    <w:p w14:paraId="0E43F16A" w14:textId="36C7EE53" w:rsidR="009E3318" w:rsidRDefault="00327F7C" w:rsidP="00993242">
      <w:pPr>
        <w:rPr>
          <w:sz w:val="16"/>
          <w:szCs w:val="16"/>
        </w:rPr>
      </w:pPr>
      <w:r w:rsidRPr="002A11FF">
        <w:rPr>
          <w:sz w:val="16"/>
          <w:szCs w:val="16"/>
        </w:rPr>
        <w:t>VENDOR SETUP COMPLETED BY: ____________________________________</w:t>
      </w:r>
      <w:r w:rsidR="009E3318" w:rsidRPr="002A11FF">
        <w:rPr>
          <w:sz w:val="16"/>
          <w:szCs w:val="16"/>
        </w:rPr>
        <w:t xml:space="preserve"> </w:t>
      </w:r>
      <w:proofErr w:type="gramStart"/>
      <w:r w:rsidR="009E3318" w:rsidRPr="002A11FF">
        <w:rPr>
          <w:sz w:val="16"/>
          <w:szCs w:val="16"/>
        </w:rPr>
        <w:t xml:space="preserve">                                  DATE: </w:t>
      </w:r>
      <w:proofErr w:type="gramEnd"/>
      <w:r w:rsidR="009E3318" w:rsidRPr="002A11FF">
        <w:rPr>
          <w:sz w:val="16"/>
          <w:szCs w:val="16"/>
        </w:rPr>
        <w:t>______________________</w:t>
      </w:r>
    </w:p>
    <w:p w14:paraId="4662F049" w14:textId="77777777" w:rsidR="002A11FF" w:rsidRPr="002A11FF" w:rsidRDefault="002A11FF" w:rsidP="00993242">
      <w:pPr>
        <w:rPr>
          <w:sz w:val="16"/>
          <w:szCs w:val="16"/>
        </w:rPr>
      </w:pPr>
    </w:p>
    <w:p w14:paraId="421A3C0E" w14:textId="52E775E6" w:rsidR="2A7213EA" w:rsidRPr="002A11FF" w:rsidRDefault="2A7213EA" w:rsidP="2A7213EA">
      <w:pPr>
        <w:rPr>
          <w:sz w:val="16"/>
          <w:szCs w:val="16"/>
        </w:rPr>
      </w:pPr>
    </w:p>
    <w:p w14:paraId="64DCAF0D" w14:textId="1669B7DD" w:rsidR="002A11FF" w:rsidRDefault="002A11FF" w:rsidP="002A11FF">
      <w:pPr>
        <w:rPr>
          <w:sz w:val="16"/>
          <w:szCs w:val="16"/>
        </w:rPr>
      </w:pPr>
      <w:r w:rsidRPr="002A11FF">
        <w:rPr>
          <w:sz w:val="16"/>
          <w:szCs w:val="16"/>
        </w:rPr>
        <w:t>VENDOR NUMBER</w:t>
      </w:r>
      <w:r>
        <w:rPr>
          <w:sz w:val="16"/>
          <w:szCs w:val="16"/>
        </w:rPr>
        <w:t xml:space="preserve"> </w:t>
      </w:r>
      <w:r w:rsidRPr="002A11FF">
        <w:rPr>
          <w:sz w:val="16"/>
          <w:szCs w:val="16"/>
        </w:rPr>
        <w:t>(ASSIGNED BY LINDSEY WHEN ENTTERING NEW VENDOR)</w:t>
      </w:r>
      <w:r>
        <w:rPr>
          <w:sz w:val="16"/>
          <w:szCs w:val="16"/>
        </w:rPr>
        <w:t xml:space="preserve">: </w:t>
      </w:r>
      <w:r w:rsidRPr="002A11FF">
        <w:rPr>
          <w:sz w:val="16"/>
          <w:szCs w:val="16"/>
        </w:rPr>
        <w:t>________________________________</w:t>
      </w:r>
    </w:p>
    <w:p w14:paraId="2275C8FE" w14:textId="77777777" w:rsidR="009E3318" w:rsidRPr="002A11FF" w:rsidRDefault="009E3318" w:rsidP="00993242">
      <w:pPr>
        <w:rPr>
          <w:sz w:val="16"/>
          <w:szCs w:val="16"/>
        </w:rPr>
      </w:pPr>
    </w:p>
    <w:p w14:paraId="623D3D28" w14:textId="19790329" w:rsidR="00427292" w:rsidRPr="002A11FF" w:rsidRDefault="00D454B2" w:rsidP="00993242">
      <w:pPr>
        <w:rPr>
          <w:sz w:val="16"/>
          <w:szCs w:val="16"/>
        </w:rPr>
      </w:pPr>
      <w:r w:rsidRPr="002A11FF">
        <w:rPr>
          <w:sz w:val="16"/>
          <w:szCs w:val="16"/>
        </w:rPr>
        <w:t xml:space="preserve">ACH TEST OF BANK ACCOUNT </w:t>
      </w:r>
      <w:proofErr w:type="gramStart"/>
      <w:r w:rsidRPr="002A11FF">
        <w:rPr>
          <w:sz w:val="16"/>
          <w:szCs w:val="16"/>
        </w:rPr>
        <w:t xml:space="preserve">NUMBER  </w:t>
      </w:r>
      <w:r w:rsidRPr="002A11FF">
        <w:rPr>
          <w:sz w:val="16"/>
          <w:szCs w:val="16"/>
        </w:rPr>
        <w:tab/>
      </w:r>
      <w:proofErr w:type="gramEnd"/>
      <w:r w:rsidRPr="002A11FF">
        <w:rPr>
          <w:sz w:val="16"/>
          <w:szCs w:val="16"/>
        </w:rPr>
        <w:t xml:space="preserve"> </w:t>
      </w:r>
      <w:r w:rsidRPr="002A11FF">
        <w:rPr>
          <w:sz w:val="16"/>
          <w:szCs w:val="16"/>
        </w:rPr>
        <w:tab/>
      </w:r>
      <w:r w:rsidRPr="002A11FF">
        <w:rPr>
          <w:sz w:val="16"/>
          <w:szCs w:val="16"/>
        </w:rPr>
        <w:tab/>
      </w:r>
      <w:r w:rsidRPr="002A11FF">
        <w:rPr>
          <w:sz w:val="16"/>
          <w:szCs w:val="16"/>
        </w:rPr>
        <w:tab/>
      </w:r>
      <w:r w:rsidRPr="002A11FF">
        <w:rPr>
          <w:sz w:val="16"/>
          <w:szCs w:val="16"/>
        </w:rPr>
        <w:tab/>
      </w:r>
      <w:r w:rsidRPr="002A11FF">
        <w:rPr>
          <w:sz w:val="16"/>
          <w:szCs w:val="16"/>
        </w:rPr>
        <w:tab/>
      </w:r>
      <w:r w:rsidRPr="002A11FF">
        <w:rPr>
          <w:sz w:val="16"/>
          <w:szCs w:val="16"/>
        </w:rPr>
        <w:tab/>
      </w:r>
      <w:r w:rsidRPr="002A11FF">
        <w:rPr>
          <w:sz w:val="16"/>
          <w:szCs w:val="16"/>
        </w:rPr>
        <w:tab/>
      </w:r>
      <w:r w:rsidR="002A11FF" w:rsidRPr="002A11FF">
        <w:rPr>
          <w:sz w:val="16"/>
          <w:szCs w:val="16"/>
        </w:rPr>
        <w:t xml:space="preserve">YES </w:t>
      </w:r>
      <w:sdt>
        <w:sdtPr>
          <w:rPr>
            <w:sz w:val="16"/>
            <w:szCs w:val="16"/>
          </w:rPr>
          <w:id w:val="736516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1FF" w:rsidRPr="002A11FF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2A11FF" w:rsidRPr="002A11FF">
        <w:rPr>
          <w:sz w:val="16"/>
          <w:szCs w:val="16"/>
        </w:rPr>
        <w:tab/>
        <w:t xml:space="preserve">NO </w:t>
      </w:r>
      <w:sdt>
        <w:sdtPr>
          <w:rPr>
            <w:sz w:val="16"/>
            <w:szCs w:val="16"/>
          </w:rPr>
          <w:id w:val="1920905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1FF" w:rsidRPr="002A11FF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</w:p>
    <w:p w14:paraId="0B2146FF" w14:textId="5E0F8165" w:rsidR="2A7213EA" w:rsidRPr="002A11FF" w:rsidRDefault="2A7213EA" w:rsidP="2A7213EA">
      <w:pPr>
        <w:rPr>
          <w:rFonts w:eastAsia="Wingdings"/>
          <w:sz w:val="16"/>
          <w:szCs w:val="16"/>
        </w:rPr>
      </w:pPr>
    </w:p>
    <w:p w14:paraId="57E2DAA1" w14:textId="1D390D4F" w:rsidR="552D91ED" w:rsidRPr="002A11FF" w:rsidRDefault="552D91ED" w:rsidP="2A7213EA">
      <w:pPr>
        <w:rPr>
          <w:rFonts w:eastAsia="Wingdings"/>
          <w:sz w:val="16"/>
          <w:szCs w:val="16"/>
        </w:rPr>
      </w:pPr>
      <w:r w:rsidRPr="002A11FF">
        <w:rPr>
          <w:sz w:val="16"/>
          <w:szCs w:val="16"/>
        </w:rPr>
        <w:t xml:space="preserve">UPDATE NEW VENDOR NUMBER IN SOFTWARE SYSTEM </w:t>
      </w:r>
      <w:r w:rsidRPr="002A11FF">
        <w:rPr>
          <w:sz w:val="16"/>
          <w:szCs w:val="16"/>
        </w:rPr>
        <w:tab/>
      </w:r>
      <w:r w:rsidRPr="002A11FF">
        <w:rPr>
          <w:sz w:val="16"/>
          <w:szCs w:val="16"/>
        </w:rPr>
        <w:tab/>
      </w:r>
      <w:r w:rsidRPr="002A11FF">
        <w:rPr>
          <w:sz w:val="16"/>
          <w:szCs w:val="16"/>
        </w:rPr>
        <w:tab/>
      </w:r>
      <w:r w:rsidRPr="002A11FF">
        <w:rPr>
          <w:sz w:val="16"/>
          <w:szCs w:val="16"/>
        </w:rPr>
        <w:tab/>
      </w:r>
      <w:r w:rsidRPr="002A11FF">
        <w:rPr>
          <w:sz w:val="16"/>
          <w:szCs w:val="16"/>
        </w:rPr>
        <w:tab/>
      </w:r>
      <w:r w:rsidRPr="002A11FF">
        <w:rPr>
          <w:sz w:val="16"/>
          <w:szCs w:val="16"/>
        </w:rPr>
        <w:tab/>
      </w:r>
      <w:r w:rsidR="002A11FF" w:rsidRPr="002A11FF">
        <w:rPr>
          <w:sz w:val="16"/>
          <w:szCs w:val="16"/>
        </w:rPr>
        <w:tab/>
        <w:t xml:space="preserve">YES </w:t>
      </w:r>
      <w:sdt>
        <w:sdtPr>
          <w:rPr>
            <w:sz w:val="16"/>
            <w:szCs w:val="16"/>
          </w:rPr>
          <w:id w:val="1441329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1FF" w:rsidRPr="002A11FF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2A11FF" w:rsidRPr="002A11FF">
        <w:rPr>
          <w:sz w:val="16"/>
          <w:szCs w:val="16"/>
        </w:rPr>
        <w:tab/>
        <w:t xml:space="preserve">NO </w:t>
      </w:r>
      <w:sdt>
        <w:sdtPr>
          <w:rPr>
            <w:sz w:val="16"/>
            <w:szCs w:val="16"/>
          </w:rPr>
          <w:id w:val="509034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1FF" w:rsidRPr="002A11FF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</w:p>
    <w:p w14:paraId="272DD4C4" w14:textId="66636E96" w:rsidR="00993734" w:rsidRPr="00EA7E1B" w:rsidRDefault="00993734" w:rsidP="00993734">
      <w:pPr>
        <w:rPr>
          <w:sz w:val="16"/>
          <w:szCs w:val="16"/>
        </w:rPr>
      </w:pPr>
    </w:p>
    <w:p w14:paraId="5E0315C7" w14:textId="2448309B" w:rsidR="552D91ED" w:rsidRDefault="552D91ED" w:rsidP="2A7213EA">
      <w:pPr>
        <w:rPr>
          <w:rFonts w:ascii="Wingdings" w:eastAsia="Wingdings" w:hAnsi="Wingdings" w:cs="Wingdings"/>
          <w:b/>
          <w:bCs/>
          <w:sz w:val="18"/>
          <w:szCs w:val="18"/>
        </w:rPr>
      </w:pPr>
    </w:p>
    <w:p w14:paraId="448EB7FB" w14:textId="6210B71A" w:rsidR="2A7213EA" w:rsidRDefault="2A7213EA" w:rsidP="2A7213EA">
      <w:pPr>
        <w:rPr>
          <w:rFonts w:ascii="Wingdings" w:eastAsia="Wingdings" w:hAnsi="Wingdings" w:cs="Wingdings"/>
          <w:b/>
          <w:bCs/>
          <w:sz w:val="18"/>
          <w:szCs w:val="18"/>
        </w:rPr>
      </w:pPr>
    </w:p>
    <w:sectPr w:rsidR="2A7213EA" w:rsidSect="00231E1A">
      <w:headerReference w:type="default" r:id="rId8"/>
      <w:footerReference w:type="default" r:id="rId9"/>
      <w:pgSz w:w="12240" w:h="15840" w:code="1"/>
      <w:pgMar w:top="446" w:right="907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B58F2" w14:textId="77777777" w:rsidR="00393228" w:rsidRDefault="00393228">
      <w:r>
        <w:separator/>
      </w:r>
    </w:p>
  </w:endnote>
  <w:endnote w:type="continuationSeparator" w:id="0">
    <w:p w14:paraId="7D926A2A" w14:textId="77777777" w:rsidR="00393228" w:rsidRDefault="00393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BCCC1" w14:textId="1BD1E641" w:rsidR="00427292" w:rsidRPr="00FD5CE5" w:rsidRDefault="003F6127" w:rsidP="003F6127">
    <w:pPr>
      <w:pStyle w:val="Footer"/>
      <w:rPr>
        <w:sz w:val="20"/>
        <w:szCs w:val="20"/>
      </w:rPr>
    </w:pPr>
    <w:r w:rsidRPr="00FD5CE5">
      <w:rPr>
        <w:sz w:val="20"/>
        <w:szCs w:val="20"/>
      </w:rPr>
      <w:fldChar w:fldCharType="begin"/>
    </w:r>
    <w:r w:rsidRPr="00FD5CE5">
      <w:rPr>
        <w:sz w:val="20"/>
        <w:szCs w:val="20"/>
      </w:rPr>
      <w:instrText xml:space="preserve"> FILENAME \p \* MERGEFORMAT </w:instrText>
    </w:r>
    <w:r w:rsidRPr="00FD5CE5">
      <w:rPr>
        <w:sz w:val="20"/>
        <w:szCs w:val="20"/>
      </w:rPr>
      <w:fldChar w:fldCharType="separate"/>
    </w:r>
    <w:r w:rsidRPr="00FD5CE5">
      <w:rPr>
        <w:noProof/>
        <w:sz w:val="20"/>
        <w:szCs w:val="20"/>
      </w:rPr>
      <w:t>N:\GHA\FORMS\NEW VENDOR FORM UPDATED JAN 2026.docx</w:t>
    </w:r>
    <w:r w:rsidRPr="00FD5CE5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68439" w14:textId="77777777" w:rsidR="00393228" w:rsidRDefault="00393228">
      <w:r>
        <w:separator/>
      </w:r>
    </w:p>
  </w:footnote>
  <w:footnote w:type="continuationSeparator" w:id="0">
    <w:p w14:paraId="4A81F787" w14:textId="77777777" w:rsidR="00393228" w:rsidRDefault="00393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440"/>
      <w:gridCol w:w="3440"/>
      <w:gridCol w:w="3440"/>
    </w:tblGrid>
    <w:tr w:rsidR="2A7213EA" w14:paraId="2BC99C38" w14:textId="77777777" w:rsidTr="2A7213EA">
      <w:trPr>
        <w:trHeight w:val="300"/>
      </w:trPr>
      <w:tc>
        <w:tcPr>
          <w:tcW w:w="3440" w:type="dxa"/>
        </w:tcPr>
        <w:p w14:paraId="4CA9D29D" w14:textId="5CEB821D" w:rsidR="2A7213EA" w:rsidRDefault="004029EF" w:rsidP="2A7213EA">
          <w:pPr>
            <w:pStyle w:val="Header"/>
            <w:ind w:left="-115"/>
          </w:pPr>
          <w:r>
            <w:rPr>
              <w:noProof/>
            </w:rPr>
            <w:drawing>
              <wp:inline distT="0" distB="0" distL="0" distR="0" wp14:anchorId="51EB8327" wp14:editId="33EBA2AB">
                <wp:extent cx="1295400" cy="569976"/>
                <wp:effectExtent l="0" t="0" r="0" b="1905"/>
                <wp:docPr id="66375871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3758717" name="Picture 6637587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7508" cy="5753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0" w:type="dxa"/>
        </w:tcPr>
        <w:p w14:paraId="31C0730E" w14:textId="119EC8D4" w:rsidR="2A7213EA" w:rsidRDefault="004029EF" w:rsidP="2A7213EA">
          <w:pPr>
            <w:pStyle w:val="Header"/>
            <w:jc w:val="center"/>
          </w:pPr>
          <w:r>
            <w:t>Community Services Glendale Housing Authority (GHA)</w:t>
          </w:r>
        </w:p>
      </w:tc>
      <w:tc>
        <w:tcPr>
          <w:tcW w:w="3440" w:type="dxa"/>
        </w:tcPr>
        <w:p w14:paraId="752242FC" w14:textId="48EDD697" w:rsidR="2A7213EA" w:rsidRDefault="004029EF" w:rsidP="004029EF">
          <w:pPr>
            <w:pStyle w:val="Header"/>
            <w:tabs>
              <w:tab w:val="left" w:pos="2355"/>
            </w:tabs>
            <w:ind w:right="-115"/>
          </w:pPr>
          <w:r>
            <w:tab/>
          </w:r>
          <w:r w:rsidR="00FD5CE5">
            <w:rPr>
              <w:noProof/>
            </w:rPr>
            <w:drawing>
              <wp:inline distT="0" distB="0" distL="0" distR="0" wp14:anchorId="674E3971" wp14:editId="3EFE950B">
                <wp:extent cx="474454" cy="481626"/>
                <wp:effectExtent l="0" t="0" r="0" b="0"/>
                <wp:docPr id="96210548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210548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4454" cy="4816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19F05E9" w14:textId="7838CF31" w:rsidR="2A7213EA" w:rsidRDefault="2A7213EA" w:rsidP="2A7213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01DF0"/>
    <w:multiLevelType w:val="hybridMultilevel"/>
    <w:tmpl w:val="816C6D7E"/>
    <w:lvl w:ilvl="0" w:tplc="763A00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165B2"/>
    <w:multiLevelType w:val="hybridMultilevel"/>
    <w:tmpl w:val="EA624666"/>
    <w:lvl w:ilvl="0" w:tplc="AC221E9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94092E"/>
    <w:multiLevelType w:val="hybridMultilevel"/>
    <w:tmpl w:val="826AC4D4"/>
    <w:lvl w:ilvl="0" w:tplc="85AC997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B62CD"/>
    <w:multiLevelType w:val="hybridMultilevel"/>
    <w:tmpl w:val="1DB4C934"/>
    <w:lvl w:ilvl="0" w:tplc="763A00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066888">
    <w:abstractNumId w:val="3"/>
  </w:num>
  <w:num w:numId="2" w16cid:durableId="1935438301">
    <w:abstractNumId w:val="0"/>
  </w:num>
  <w:num w:numId="3" w16cid:durableId="385221647">
    <w:abstractNumId w:val="1"/>
  </w:num>
  <w:num w:numId="4" w16cid:durableId="494103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F2A"/>
    <w:rsid w:val="00037A8B"/>
    <w:rsid w:val="00065631"/>
    <w:rsid w:val="000C281E"/>
    <w:rsid w:val="000F4302"/>
    <w:rsid w:val="000F52BF"/>
    <w:rsid w:val="00105A81"/>
    <w:rsid w:val="001075B7"/>
    <w:rsid w:val="00143D31"/>
    <w:rsid w:val="00151CED"/>
    <w:rsid w:val="001B3EB3"/>
    <w:rsid w:val="001D5948"/>
    <w:rsid w:val="0020126A"/>
    <w:rsid w:val="00207A1C"/>
    <w:rsid w:val="00231E1A"/>
    <w:rsid w:val="002419F8"/>
    <w:rsid w:val="00274288"/>
    <w:rsid w:val="002A11FF"/>
    <w:rsid w:val="002A29E0"/>
    <w:rsid w:val="002A5BD8"/>
    <w:rsid w:val="002B278C"/>
    <w:rsid w:val="002E7204"/>
    <w:rsid w:val="002E7BEE"/>
    <w:rsid w:val="00302C8A"/>
    <w:rsid w:val="00327F7C"/>
    <w:rsid w:val="00335EE2"/>
    <w:rsid w:val="003435CE"/>
    <w:rsid w:val="00360619"/>
    <w:rsid w:val="00393228"/>
    <w:rsid w:val="00395037"/>
    <w:rsid w:val="003C05D9"/>
    <w:rsid w:val="003F6127"/>
    <w:rsid w:val="004029EF"/>
    <w:rsid w:val="00420D50"/>
    <w:rsid w:val="00427292"/>
    <w:rsid w:val="00440405"/>
    <w:rsid w:val="00440D7C"/>
    <w:rsid w:val="00465422"/>
    <w:rsid w:val="00491364"/>
    <w:rsid w:val="004977D0"/>
    <w:rsid w:val="004E09D2"/>
    <w:rsid w:val="00506F2A"/>
    <w:rsid w:val="0052207B"/>
    <w:rsid w:val="005311A4"/>
    <w:rsid w:val="0053120F"/>
    <w:rsid w:val="00547E42"/>
    <w:rsid w:val="00553212"/>
    <w:rsid w:val="00553824"/>
    <w:rsid w:val="005613A7"/>
    <w:rsid w:val="0056772F"/>
    <w:rsid w:val="0059205C"/>
    <w:rsid w:val="005A137A"/>
    <w:rsid w:val="005A3463"/>
    <w:rsid w:val="005C302E"/>
    <w:rsid w:val="005C4D2F"/>
    <w:rsid w:val="00631E21"/>
    <w:rsid w:val="006355F9"/>
    <w:rsid w:val="00653C4C"/>
    <w:rsid w:val="00674EAB"/>
    <w:rsid w:val="00680896"/>
    <w:rsid w:val="00680F7F"/>
    <w:rsid w:val="006A4E8A"/>
    <w:rsid w:val="006A6BFC"/>
    <w:rsid w:val="006B3ABF"/>
    <w:rsid w:val="006B6B8D"/>
    <w:rsid w:val="006E139E"/>
    <w:rsid w:val="006E421C"/>
    <w:rsid w:val="00720D45"/>
    <w:rsid w:val="0074004E"/>
    <w:rsid w:val="0074016B"/>
    <w:rsid w:val="007448C6"/>
    <w:rsid w:val="00757011"/>
    <w:rsid w:val="00761503"/>
    <w:rsid w:val="00761577"/>
    <w:rsid w:val="00777198"/>
    <w:rsid w:val="00777EBD"/>
    <w:rsid w:val="007C33F3"/>
    <w:rsid w:val="008015BB"/>
    <w:rsid w:val="008074D2"/>
    <w:rsid w:val="0082509D"/>
    <w:rsid w:val="00855A1A"/>
    <w:rsid w:val="008566E3"/>
    <w:rsid w:val="008720FC"/>
    <w:rsid w:val="0088657B"/>
    <w:rsid w:val="00897703"/>
    <w:rsid w:val="008A65FB"/>
    <w:rsid w:val="008E245D"/>
    <w:rsid w:val="008E510C"/>
    <w:rsid w:val="009222FA"/>
    <w:rsid w:val="00933647"/>
    <w:rsid w:val="009377E9"/>
    <w:rsid w:val="00942951"/>
    <w:rsid w:val="009455A0"/>
    <w:rsid w:val="009508A9"/>
    <w:rsid w:val="0097184F"/>
    <w:rsid w:val="00993242"/>
    <w:rsid w:val="00993734"/>
    <w:rsid w:val="009A47A6"/>
    <w:rsid w:val="009A585F"/>
    <w:rsid w:val="009A5C23"/>
    <w:rsid w:val="009B24E5"/>
    <w:rsid w:val="009C7954"/>
    <w:rsid w:val="009E3318"/>
    <w:rsid w:val="00A2546B"/>
    <w:rsid w:val="00A30AAA"/>
    <w:rsid w:val="00A31BF0"/>
    <w:rsid w:val="00A32B8A"/>
    <w:rsid w:val="00A45AA7"/>
    <w:rsid w:val="00A460F0"/>
    <w:rsid w:val="00A74405"/>
    <w:rsid w:val="00A772C8"/>
    <w:rsid w:val="00A87A18"/>
    <w:rsid w:val="00A95B98"/>
    <w:rsid w:val="00A97EA0"/>
    <w:rsid w:val="00B0284E"/>
    <w:rsid w:val="00B46694"/>
    <w:rsid w:val="00B6697D"/>
    <w:rsid w:val="00B708E6"/>
    <w:rsid w:val="00B87C33"/>
    <w:rsid w:val="00BB6AE3"/>
    <w:rsid w:val="00BC2D9C"/>
    <w:rsid w:val="00BC6A43"/>
    <w:rsid w:val="00BF73C9"/>
    <w:rsid w:val="00C00326"/>
    <w:rsid w:val="00C21469"/>
    <w:rsid w:val="00C2179E"/>
    <w:rsid w:val="00C23D4B"/>
    <w:rsid w:val="00C668AA"/>
    <w:rsid w:val="00C677DC"/>
    <w:rsid w:val="00CB6B7B"/>
    <w:rsid w:val="00CC19A9"/>
    <w:rsid w:val="00CE055E"/>
    <w:rsid w:val="00CF307C"/>
    <w:rsid w:val="00D336CC"/>
    <w:rsid w:val="00D454B2"/>
    <w:rsid w:val="00D63CB8"/>
    <w:rsid w:val="00D9394B"/>
    <w:rsid w:val="00D94D62"/>
    <w:rsid w:val="00DB249C"/>
    <w:rsid w:val="00DB56BE"/>
    <w:rsid w:val="00DE0662"/>
    <w:rsid w:val="00DE0EA6"/>
    <w:rsid w:val="00DE3DBF"/>
    <w:rsid w:val="00DE4CE4"/>
    <w:rsid w:val="00E00777"/>
    <w:rsid w:val="00E173CB"/>
    <w:rsid w:val="00E3320E"/>
    <w:rsid w:val="00E41EDD"/>
    <w:rsid w:val="00E47696"/>
    <w:rsid w:val="00E537CF"/>
    <w:rsid w:val="00E71D08"/>
    <w:rsid w:val="00E87996"/>
    <w:rsid w:val="00EA7E1B"/>
    <w:rsid w:val="00EB14E0"/>
    <w:rsid w:val="00ED56CD"/>
    <w:rsid w:val="00F20F47"/>
    <w:rsid w:val="00F3032B"/>
    <w:rsid w:val="00F30FF1"/>
    <w:rsid w:val="00F56003"/>
    <w:rsid w:val="00F7203B"/>
    <w:rsid w:val="00FB35BD"/>
    <w:rsid w:val="00FD5CE5"/>
    <w:rsid w:val="00FF76DC"/>
    <w:rsid w:val="018DBA16"/>
    <w:rsid w:val="0479F649"/>
    <w:rsid w:val="04DC072F"/>
    <w:rsid w:val="05E7ABA5"/>
    <w:rsid w:val="09D884C5"/>
    <w:rsid w:val="0A5B1F46"/>
    <w:rsid w:val="0A70BA08"/>
    <w:rsid w:val="0D0E05E5"/>
    <w:rsid w:val="0D988F42"/>
    <w:rsid w:val="1052C9C8"/>
    <w:rsid w:val="11958937"/>
    <w:rsid w:val="12A4BE4E"/>
    <w:rsid w:val="1502AEC3"/>
    <w:rsid w:val="15C8EB74"/>
    <w:rsid w:val="1846B370"/>
    <w:rsid w:val="1A5B7064"/>
    <w:rsid w:val="1A731514"/>
    <w:rsid w:val="1A7E2A28"/>
    <w:rsid w:val="1A8D331E"/>
    <w:rsid w:val="1ACA9B3B"/>
    <w:rsid w:val="1F82D563"/>
    <w:rsid w:val="23281B9E"/>
    <w:rsid w:val="233A894F"/>
    <w:rsid w:val="24752B2C"/>
    <w:rsid w:val="25B8B576"/>
    <w:rsid w:val="29C1BEE7"/>
    <w:rsid w:val="2A1F0509"/>
    <w:rsid w:val="2A5E70CE"/>
    <w:rsid w:val="2A7213EA"/>
    <w:rsid w:val="2CAB1E15"/>
    <w:rsid w:val="2CC4FF71"/>
    <w:rsid w:val="2E59AED1"/>
    <w:rsid w:val="2E891146"/>
    <w:rsid w:val="304C2C42"/>
    <w:rsid w:val="32E7F861"/>
    <w:rsid w:val="338AB091"/>
    <w:rsid w:val="36116DCD"/>
    <w:rsid w:val="37F370E2"/>
    <w:rsid w:val="39C0339D"/>
    <w:rsid w:val="3D030953"/>
    <w:rsid w:val="3D266BEE"/>
    <w:rsid w:val="427EBBEA"/>
    <w:rsid w:val="45DAF722"/>
    <w:rsid w:val="46A869ED"/>
    <w:rsid w:val="46C73041"/>
    <w:rsid w:val="49C065FA"/>
    <w:rsid w:val="49C74BED"/>
    <w:rsid w:val="4AEB18DE"/>
    <w:rsid w:val="4B5BD75A"/>
    <w:rsid w:val="4C8B4E89"/>
    <w:rsid w:val="4D5A4A21"/>
    <w:rsid w:val="4EA9327E"/>
    <w:rsid w:val="4EB383B0"/>
    <w:rsid w:val="52E719DF"/>
    <w:rsid w:val="53C28776"/>
    <w:rsid w:val="53D80DF3"/>
    <w:rsid w:val="552D91ED"/>
    <w:rsid w:val="56DBA978"/>
    <w:rsid w:val="56E2110F"/>
    <w:rsid w:val="57D99322"/>
    <w:rsid w:val="5AE60A01"/>
    <w:rsid w:val="5BF9661D"/>
    <w:rsid w:val="5C30E136"/>
    <w:rsid w:val="60317286"/>
    <w:rsid w:val="60512352"/>
    <w:rsid w:val="61298645"/>
    <w:rsid w:val="6626D26C"/>
    <w:rsid w:val="67BB8E46"/>
    <w:rsid w:val="681569AD"/>
    <w:rsid w:val="69EFEC35"/>
    <w:rsid w:val="6A78B290"/>
    <w:rsid w:val="6A955CDE"/>
    <w:rsid w:val="6CD89884"/>
    <w:rsid w:val="700ADE5E"/>
    <w:rsid w:val="723212A4"/>
    <w:rsid w:val="7369DF9D"/>
    <w:rsid w:val="73E86443"/>
    <w:rsid w:val="7629AD72"/>
    <w:rsid w:val="769B40A0"/>
    <w:rsid w:val="76B9471E"/>
    <w:rsid w:val="78BA1445"/>
    <w:rsid w:val="7C04D3F7"/>
    <w:rsid w:val="7E2C3C76"/>
    <w:rsid w:val="7ECE0159"/>
    <w:rsid w:val="7EE0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A07787"/>
  <w15:chartTrackingRefBased/>
  <w15:docId w15:val="{6BB539B2-99BE-4F4E-B12F-05C1C5A0E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701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rPr>
      <w:b/>
      <w:bCs/>
    </w:rPr>
  </w:style>
  <w:style w:type="paragraph" w:styleId="BalloonText">
    <w:name w:val="Balloon Text"/>
    <w:basedOn w:val="Normal"/>
    <w:semiHidden/>
    <w:rsid w:val="004E09D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27292"/>
    <w:rPr>
      <w:rFonts w:asciiTheme="minorHAnsi" w:eastAsiaTheme="minorHAnsi" w:hAnsiTheme="minorHAnsi" w:cstheme="minorBidi"/>
      <w:color w:val="44546A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427292"/>
    <w:rPr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rsid w:val="0099373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937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5524C-5272-4EE7-9CBC-37B5596A6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141</Characters>
  <Application>Microsoft Office Word</Application>
  <DocSecurity>0</DocSecurity>
  <Lines>26</Lines>
  <Paragraphs>7</Paragraphs>
  <ScaleCrop>false</ScaleCrop>
  <Company>COG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VENDOR INFORMATION</dc:title>
  <dc:subject/>
  <dc:creator>Sharlene Edwards</dc:creator>
  <cp:keywords/>
  <cp:lastModifiedBy>Schreiber, Cindy</cp:lastModifiedBy>
  <cp:revision>2</cp:revision>
  <cp:lastPrinted>2026-01-06T20:41:00Z</cp:lastPrinted>
  <dcterms:created xsi:type="dcterms:W3CDTF">2026-02-05T15:26:00Z</dcterms:created>
  <dcterms:modified xsi:type="dcterms:W3CDTF">2026-02-05T15:26:00Z</dcterms:modified>
</cp:coreProperties>
</file>